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62C1" w14:textId="7182873B" w:rsidR="007961BF" w:rsidRPr="001F6EEC" w:rsidRDefault="009A1F58" w:rsidP="001F6EEC">
      <w:pPr>
        <w:spacing w:after="0" w:line="240" w:lineRule="auto"/>
        <w:jc w:val="center"/>
        <w:rPr>
          <w:rFonts w:ascii="Montserrat" w:hAnsi="Montserrat"/>
          <w:b/>
          <w:sz w:val="48"/>
          <w:szCs w:val="48"/>
        </w:rPr>
      </w:pPr>
      <w:r>
        <w:rPr>
          <w:rFonts w:ascii="Montserrat" w:hAnsi="Montserrat"/>
          <w:b/>
          <w:sz w:val="48"/>
          <w:szCs w:val="48"/>
        </w:rPr>
        <w:t>Martes</w:t>
      </w:r>
    </w:p>
    <w:p w14:paraId="15F37C21" w14:textId="3B512DBA" w:rsidR="00AD05BC" w:rsidRPr="001F6EEC" w:rsidRDefault="009A1F58" w:rsidP="00AD05BC">
      <w:pPr>
        <w:spacing w:after="0" w:line="240" w:lineRule="auto"/>
        <w:jc w:val="center"/>
        <w:rPr>
          <w:rFonts w:ascii="Montserrat" w:hAnsi="Montserrat"/>
          <w:b/>
          <w:sz w:val="56"/>
          <w:szCs w:val="56"/>
        </w:rPr>
      </w:pPr>
      <w:r>
        <w:rPr>
          <w:rFonts w:ascii="Montserrat" w:hAnsi="Montserrat"/>
          <w:b/>
          <w:sz w:val="56"/>
          <w:szCs w:val="56"/>
        </w:rPr>
        <w:t>1</w:t>
      </w:r>
      <w:r w:rsidR="00041851">
        <w:rPr>
          <w:rFonts w:ascii="Montserrat" w:hAnsi="Montserrat"/>
          <w:b/>
          <w:sz w:val="56"/>
          <w:szCs w:val="56"/>
        </w:rPr>
        <w:t>8</w:t>
      </w:r>
    </w:p>
    <w:p w14:paraId="38EDB4B0" w14:textId="410DC1E6" w:rsidR="00C20BB8"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 xml:space="preserve">de </w:t>
      </w:r>
      <w:r w:rsidR="00041851">
        <w:rPr>
          <w:rFonts w:ascii="Montserrat" w:hAnsi="Montserrat"/>
          <w:b/>
          <w:sz w:val="48"/>
          <w:szCs w:val="48"/>
        </w:rPr>
        <w:t>o</w:t>
      </w:r>
      <w:r w:rsidR="00792C3C">
        <w:rPr>
          <w:rFonts w:ascii="Montserrat" w:hAnsi="Montserrat"/>
          <w:b/>
          <w:sz w:val="48"/>
          <w:szCs w:val="48"/>
        </w:rPr>
        <w:t>c</w:t>
      </w:r>
      <w:r w:rsidR="00D21927" w:rsidRPr="001F6EEC">
        <w:rPr>
          <w:rFonts w:ascii="Montserrat" w:hAnsi="Montserrat"/>
          <w:b/>
          <w:sz w:val="48"/>
          <w:szCs w:val="48"/>
        </w:rPr>
        <w:t>tubre</w:t>
      </w:r>
    </w:p>
    <w:p w14:paraId="12398E58" w14:textId="77777777" w:rsidR="00AD05BC" w:rsidRPr="00792C3C" w:rsidRDefault="00AD05BC" w:rsidP="001F6EEC">
      <w:pPr>
        <w:spacing w:after="0" w:line="240" w:lineRule="auto"/>
        <w:jc w:val="center"/>
        <w:rPr>
          <w:rFonts w:ascii="Montserrat" w:hAnsi="Montserrat"/>
          <w:b/>
          <w:sz w:val="40"/>
          <w:szCs w:val="40"/>
        </w:rPr>
      </w:pPr>
    </w:p>
    <w:p w14:paraId="4516879B" w14:textId="77777777" w:rsidR="00C20BB8" w:rsidRPr="00AD05BC" w:rsidRDefault="00C20BB8" w:rsidP="00AD05BC">
      <w:pPr>
        <w:spacing w:after="0" w:line="240" w:lineRule="auto"/>
        <w:jc w:val="center"/>
        <w:rPr>
          <w:rFonts w:ascii="Montserrat" w:hAnsi="Montserrat"/>
          <w:b/>
          <w:sz w:val="52"/>
          <w:szCs w:val="52"/>
        </w:rPr>
      </w:pPr>
      <w:r w:rsidRPr="001F6EEC">
        <w:rPr>
          <w:rFonts w:ascii="Montserrat" w:hAnsi="Montserrat"/>
          <w:b/>
          <w:sz w:val="52"/>
          <w:szCs w:val="52"/>
        </w:rPr>
        <w:t>Cuarto de Primaria</w:t>
      </w:r>
    </w:p>
    <w:p w14:paraId="0C5D23A6" w14:textId="77777777" w:rsidR="00B55A0B" w:rsidRPr="002B09E6" w:rsidRDefault="00DA10B9" w:rsidP="009F54AC">
      <w:pPr>
        <w:spacing w:after="0" w:line="240" w:lineRule="auto"/>
        <w:jc w:val="center"/>
        <w:rPr>
          <w:rFonts w:ascii="Montserrat" w:hAnsi="Montserrat"/>
          <w:b/>
          <w:sz w:val="52"/>
          <w:szCs w:val="52"/>
        </w:rPr>
      </w:pPr>
      <w:r>
        <w:rPr>
          <w:rFonts w:ascii="Montserrat" w:hAnsi="Montserrat"/>
          <w:b/>
          <w:sz w:val="52"/>
          <w:szCs w:val="52"/>
        </w:rPr>
        <w:t>Lengua M</w:t>
      </w:r>
      <w:r w:rsidR="009F54AC">
        <w:rPr>
          <w:rFonts w:ascii="Montserrat" w:hAnsi="Montserrat"/>
          <w:b/>
          <w:sz w:val="52"/>
          <w:szCs w:val="52"/>
        </w:rPr>
        <w:t>aterna</w:t>
      </w:r>
    </w:p>
    <w:p w14:paraId="5DB13DFA" w14:textId="77777777" w:rsidR="009A1F58" w:rsidRPr="00792C3C" w:rsidRDefault="009A1F58" w:rsidP="002B09E6">
      <w:pPr>
        <w:spacing w:after="0" w:line="240" w:lineRule="auto"/>
        <w:jc w:val="center"/>
        <w:rPr>
          <w:rFonts w:ascii="Montserrat" w:hAnsi="Montserrat"/>
          <w:i/>
          <w:sz w:val="40"/>
          <w:szCs w:val="40"/>
        </w:rPr>
      </w:pPr>
    </w:p>
    <w:p w14:paraId="1ECBE127" w14:textId="01C7811F" w:rsidR="00B55A0B" w:rsidRPr="002B09E6" w:rsidRDefault="00B55A0B" w:rsidP="002B09E6">
      <w:pPr>
        <w:spacing w:after="0" w:line="240" w:lineRule="auto"/>
        <w:jc w:val="center"/>
        <w:rPr>
          <w:rFonts w:ascii="Montserrat" w:hAnsi="Montserrat"/>
          <w:i/>
          <w:sz w:val="48"/>
          <w:szCs w:val="48"/>
        </w:rPr>
      </w:pPr>
      <w:r w:rsidRPr="002B09E6">
        <w:rPr>
          <w:rFonts w:ascii="Montserrat" w:hAnsi="Montserrat"/>
          <w:i/>
          <w:sz w:val="48"/>
          <w:szCs w:val="48"/>
        </w:rPr>
        <w:t>Don Diccionario…el sabio</w:t>
      </w:r>
    </w:p>
    <w:p w14:paraId="65E8DE3E" w14:textId="77777777" w:rsidR="009A1F58" w:rsidRPr="00792C3C" w:rsidRDefault="009A1F58" w:rsidP="00041851">
      <w:pPr>
        <w:spacing w:after="0" w:line="240" w:lineRule="auto"/>
        <w:jc w:val="both"/>
        <w:rPr>
          <w:rFonts w:ascii="Montserrat" w:hAnsi="Montserrat"/>
          <w:sz w:val="48"/>
          <w:szCs w:val="48"/>
        </w:rPr>
      </w:pPr>
    </w:p>
    <w:p w14:paraId="455860BB" w14:textId="1711264E" w:rsidR="00B55A0B" w:rsidRPr="002B09E6" w:rsidRDefault="00B55A0B" w:rsidP="00041851">
      <w:pPr>
        <w:spacing w:after="0" w:line="240" w:lineRule="auto"/>
        <w:jc w:val="both"/>
        <w:rPr>
          <w:rFonts w:ascii="Montserrat" w:hAnsi="Montserrat"/>
          <w:i/>
        </w:rPr>
      </w:pPr>
      <w:r w:rsidRPr="002B09E6">
        <w:rPr>
          <w:rFonts w:ascii="Montserrat" w:hAnsi="Montserrat"/>
          <w:b/>
          <w:i/>
        </w:rPr>
        <w:t>Aprendizaje esperado:</w:t>
      </w:r>
      <w:r w:rsidRPr="002B09E6">
        <w:rPr>
          <w:rFonts w:ascii="Montserrat" w:hAnsi="Montserrat"/>
          <w:i/>
        </w:rPr>
        <w:t xml:space="preserve"> </w:t>
      </w:r>
      <w:r w:rsidR="00041851">
        <w:rPr>
          <w:rFonts w:ascii="Montserrat" w:hAnsi="Montserrat"/>
          <w:i/>
        </w:rPr>
        <w:t>l</w:t>
      </w:r>
      <w:r w:rsidRPr="002B09E6">
        <w:rPr>
          <w:rFonts w:ascii="Montserrat" w:hAnsi="Montserrat"/>
          <w:i/>
        </w:rPr>
        <w:t>ocaliza información específica a partir de la lectura de div</w:t>
      </w:r>
      <w:r w:rsidR="00792C3C">
        <w:rPr>
          <w:rFonts w:ascii="Montserrat" w:hAnsi="Montserrat"/>
          <w:i/>
        </w:rPr>
        <w:t>ersos textos sobre un tema</w:t>
      </w:r>
      <w:r w:rsidRPr="002B09E6">
        <w:rPr>
          <w:rFonts w:ascii="Montserrat" w:hAnsi="Montserrat"/>
          <w:i/>
        </w:rPr>
        <w:t>.</w:t>
      </w:r>
    </w:p>
    <w:p w14:paraId="6A83CB76" w14:textId="77777777" w:rsidR="00B55A0B" w:rsidRPr="002B09E6" w:rsidRDefault="00B55A0B" w:rsidP="00041851">
      <w:pPr>
        <w:spacing w:after="0" w:line="240" w:lineRule="auto"/>
        <w:jc w:val="both"/>
        <w:rPr>
          <w:rFonts w:ascii="Montserrat" w:hAnsi="Montserrat"/>
          <w:i/>
        </w:rPr>
      </w:pPr>
    </w:p>
    <w:p w14:paraId="5D214C6D" w14:textId="315B88F1" w:rsidR="00B55A0B" w:rsidRPr="002B09E6" w:rsidRDefault="00B55A0B" w:rsidP="00041851">
      <w:pPr>
        <w:spacing w:after="0" w:line="240" w:lineRule="auto"/>
        <w:jc w:val="both"/>
        <w:rPr>
          <w:rFonts w:ascii="Montserrat" w:hAnsi="Montserrat"/>
          <w:i/>
        </w:rPr>
      </w:pPr>
      <w:r w:rsidRPr="002B09E6">
        <w:rPr>
          <w:rFonts w:ascii="Montserrat" w:hAnsi="Montserrat"/>
          <w:b/>
          <w:i/>
        </w:rPr>
        <w:t>Énfasis:</w:t>
      </w:r>
      <w:r w:rsidRPr="002B09E6">
        <w:rPr>
          <w:rFonts w:ascii="Montserrat" w:hAnsi="Montserrat"/>
          <w:i/>
        </w:rPr>
        <w:t xml:space="preserve"> </w:t>
      </w:r>
      <w:r w:rsidR="00041851">
        <w:rPr>
          <w:rFonts w:ascii="Montserrat" w:hAnsi="Montserrat"/>
          <w:i/>
        </w:rPr>
        <w:t>u</w:t>
      </w:r>
      <w:r w:rsidRPr="002B09E6">
        <w:rPr>
          <w:rFonts w:ascii="Montserrat" w:hAnsi="Montserrat"/>
          <w:i/>
        </w:rPr>
        <w:t>so del diccionario para conocer significado de palabras.</w:t>
      </w:r>
    </w:p>
    <w:p w14:paraId="617DD447" w14:textId="77777777" w:rsidR="002B09E6" w:rsidRDefault="002B09E6" w:rsidP="00041851">
      <w:pPr>
        <w:spacing w:after="0" w:line="240" w:lineRule="auto"/>
        <w:jc w:val="both"/>
        <w:rPr>
          <w:rFonts w:ascii="Montserrat" w:hAnsi="Montserrat"/>
        </w:rPr>
      </w:pPr>
    </w:p>
    <w:p w14:paraId="33458A1A" w14:textId="77777777" w:rsidR="00D21927" w:rsidRPr="001F6EEC" w:rsidRDefault="00D21927" w:rsidP="00041851">
      <w:pPr>
        <w:spacing w:after="0" w:line="240" w:lineRule="auto"/>
        <w:jc w:val="both"/>
        <w:rPr>
          <w:rFonts w:ascii="Montserrat" w:hAnsi="Montserrat"/>
        </w:rPr>
      </w:pPr>
    </w:p>
    <w:p w14:paraId="0DCFC6EA" w14:textId="77777777" w:rsidR="00B55A0B" w:rsidRPr="002B09E6" w:rsidRDefault="00374960" w:rsidP="00041851">
      <w:pPr>
        <w:spacing w:after="0" w:line="240" w:lineRule="auto"/>
        <w:jc w:val="both"/>
        <w:rPr>
          <w:rFonts w:ascii="Montserrat" w:hAnsi="Montserrat"/>
          <w:b/>
          <w:sz w:val="28"/>
          <w:szCs w:val="28"/>
        </w:rPr>
      </w:pPr>
      <w:r w:rsidRPr="002B09E6">
        <w:rPr>
          <w:rFonts w:ascii="Montserrat" w:hAnsi="Montserrat"/>
          <w:b/>
          <w:sz w:val="28"/>
          <w:szCs w:val="28"/>
        </w:rPr>
        <w:t>¿Qué vamos a aprender?</w:t>
      </w:r>
    </w:p>
    <w:p w14:paraId="770EACB6" w14:textId="77777777" w:rsidR="002B09E6" w:rsidRPr="001F6EEC" w:rsidRDefault="002B09E6" w:rsidP="00041851">
      <w:pPr>
        <w:spacing w:after="0" w:line="240" w:lineRule="auto"/>
        <w:jc w:val="both"/>
        <w:rPr>
          <w:rFonts w:ascii="Montserrat" w:hAnsi="Montserrat"/>
        </w:rPr>
      </w:pPr>
    </w:p>
    <w:p w14:paraId="132A5848" w14:textId="3799156C" w:rsidR="00E45793" w:rsidRDefault="009A1F58" w:rsidP="00041851">
      <w:pPr>
        <w:spacing w:after="0" w:line="240" w:lineRule="auto"/>
        <w:jc w:val="both"/>
        <w:rPr>
          <w:rFonts w:ascii="Montserrat" w:hAnsi="Montserrat"/>
        </w:rPr>
      </w:pPr>
      <w:r>
        <w:rPr>
          <w:rFonts w:ascii="Montserrat" w:hAnsi="Montserrat"/>
        </w:rPr>
        <w:t>Consultarás</w:t>
      </w:r>
      <w:r w:rsidR="00374960" w:rsidRPr="001F6EEC">
        <w:rPr>
          <w:rFonts w:ascii="Montserrat" w:hAnsi="Montserrat"/>
        </w:rPr>
        <w:t xml:space="preserve"> el diccionario para conocer el significado de las palabras.</w:t>
      </w:r>
    </w:p>
    <w:p w14:paraId="06D7B1B8" w14:textId="77777777" w:rsidR="009A1F58" w:rsidRDefault="009A1F58" w:rsidP="00041851">
      <w:pPr>
        <w:spacing w:after="0" w:line="240" w:lineRule="auto"/>
        <w:jc w:val="both"/>
        <w:rPr>
          <w:rFonts w:ascii="Montserrat" w:hAnsi="Montserrat"/>
        </w:rPr>
      </w:pPr>
    </w:p>
    <w:p w14:paraId="0A2B3B92" w14:textId="77777777" w:rsidR="009A1F58" w:rsidRPr="001F6EEC" w:rsidRDefault="009A1F58" w:rsidP="00041851">
      <w:pPr>
        <w:spacing w:after="0" w:line="240" w:lineRule="auto"/>
        <w:jc w:val="both"/>
        <w:rPr>
          <w:rFonts w:ascii="Montserrat" w:hAnsi="Montserrat"/>
        </w:rPr>
      </w:pPr>
      <w:r w:rsidRPr="001F6EEC">
        <w:rPr>
          <w:rFonts w:ascii="Montserrat" w:hAnsi="Montserrat"/>
        </w:rPr>
        <w:t>Si tienes en casa diccionarios, explóralos para que los conozcas y vayas aprendiendo a consultarlos. También puedes consultar diccionarios en Internet.</w:t>
      </w:r>
    </w:p>
    <w:p w14:paraId="76E9098E" w14:textId="77777777" w:rsidR="009A1F58" w:rsidRDefault="009A1F58" w:rsidP="00041851">
      <w:pPr>
        <w:spacing w:after="0" w:line="240" w:lineRule="auto"/>
        <w:jc w:val="both"/>
        <w:rPr>
          <w:rFonts w:ascii="Montserrat" w:hAnsi="Montserrat"/>
        </w:rPr>
      </w:pPr>
    </w:p>
    <w:p w14:paraId="199F432A" w14:textId="0DE074AF" w:rsidR="009A1F58" w:rsidRDefault="009A1F58" w:rsidP="00041851">
      <w:pPr>
        <w:spacing w:after="0" w:line="240" w:lineRule="auto"/>
        <w:jc w:val="both"/>
        <w:rPr>
          <w:rFonts w:ascii="Montserrat" w:hAnsi="Montserrat"/>
        </w:rPr>
      </w:pPr>
      <w:r w:rsidRPr="001F6EEC">
        <w:rPr>
          <w:rFonts w:ascii="Montserrat" w:hAnsi="Montserrat"/>
        </w:rPr>
        <w:t xml:space="preserve">En la sesión anterior aprendiste a inferir el significado de palabras que no conocías, a través de la información que te da la frase o texto donde se encuentra la palabra. También aprendiste que los </w:t>
      </w:r>
      <w:r w:rsidRPr="001F6EEC">
        <w:rPr>
          <w:rFonts w:ascii="Montserrat" w:hAnsi="Montserrat"/>
          <w:i/>
        </w:rPr>
        <w:t>glosarios</w:t>
      </w:r>
      <w:r w:rsidRPr="001F6EEC">
        <w:rPr>
          <w:rFonts w:ascii="Montserrat" w:hAnsi="Montserrat"/>
        </w:rPr>
        <w:t xml:space="preserve"> son una herramienta muy efectiva para poder entender palabras que desconoces y que no se pueden deducir.</w:t>
      </w:r>
    </w:p>
    <w:p w14:paraId="5A898C69" w14:textId="77777777" w:rsidR="002B09E6" w:rsidRPr="001F6EEC" w:rsidRDefault="002B09E6" w:rsidP="00041851">
      <w:pPr>
        <w:spacing w:after="0" w:line="240" w:lineRule="auto"/>
        <w:jc w:val="both"/>
        <w:rPr>
          <w:rFonts w:ascii="Montserrat" w:hAnsi="Montserrat"/>
        </w:rPr>
      </w:pPr>
    </w:p>
    <w:p w14:paraId="75E85567" w14:textId="77777777" w:rsidR="00D21927" w:rsidRPr="001F6EEC" w:rsidRDefault="00D21927" w:rsidP="00041851">
      <w:pPr>
        <w:spacing w:after="0" w:line="240" w:lineRule="auto"/>
        <w:jc w:val="both"/>
        <w:rPr>
          <w:rFonts w:ascii="Montserrat" w:hAnsi="Montserrat"/>
        </w:rPr>
      </w:pPr>
    </w:p>
    <w:p w14:paraId="6D214621" w14:textId="77777777" w:rsidR="00374960" w:rsidRPr="002B09E6" w:rsidRDefault="00374960" w:rsidP="00041851">
      <w:pPr>
        <w:spacing w:after="0" w:line="240" w:lineRule="auto"/>
        <w:jc w:val="both"/>
        <w:rPr>
          <w:rFonts w:ascii="Montserrat" w:hAnsi="Montserrat"/>
          <w:b/>
          <w:sz w:val="28"/>
          <w:szCs w:val="28"/>
        </w:rPr>
      </w:pPr>
      <w:r w:rsidRPr="002B09E6">
        <w:rPr>
          <w:rFonts w:ascii="Montserrat" w:hAnsi="Montserrat"/>
          <w:b/>
          <w:sz w:val="28"/>
          <w:szCs w:val="28"/>
        </w:rPr>
        <w:t>¿Qué hacemos?</w:t>
      </w:r>
    </w:p>
    <w:p w14:paraId="308C479E" w14:textId="77777777" w:rsidR="00374960" w:rsidRPr="001F6EEC" w:rsidRDefault="00374960" w:rsidP="00041851">
      <w:pPr>
        <w:spacing w:after="0" w:line="240" w:lineRule="auto"/>
        <w:jc w:val="both"/>
        <w:rPr>
          <w:rFonts w:ascii="Montserrat" w:hAnsi="Montserrat"/>
        </w:rPr>
      </w:pPr>
    </w:p>
    <w:p w14:paraId="3CF40BF1" w14:textId="585FAF12" w:rsidR="00DD552D" w:rsidRDefault="00DD552D" w:rsidP="00041851">
      <w:pPr>
        <w:spacing w:after="0" w:line="240" w:lineRule="auto"/>
        <w:jc w:val="both"/>
        <w:rPr>
          <w:rFonts w:ascii="Montserrat" w:hAnsi="Montserrat"/>
          <w:bCs/>
        </w:rPr>
      </w:pPr>
      <w:r w:rsidRPr="009A1F58">
        <w:rPr>
          <w:rFonts w:ascii="Montserrat" w:hAnsi="Montserrat"/>
          <w:bCs/>
        </w:rPr>
        <w:t>Revisa con atención el glosario que viene en tu l</w:t>
      </w:r>
      <w:r w:rsidR="007D669E" w:rsidRPr="009A1F58">
        <w:rPr>
          <w:rFonts w:ascii="Montserrat" w:hAnsi="Montserrat"/>
          <w:bCs/>
        </w:rPr>
        <w:t xml:space="preserve">ibro de Lecturas, en la página </w:t>
      </w:r>
      <w:r w:rsidRPr="009A1F58">
        <w:rPr>
          <w:rFonts w:ascii="Montserrat" w:hAnsi="Montserrat"/>
          <w:bCs/>
        </w:rPr>
        <w:t>156</w:t>
      </w:r>
    </w:p>
    <w:p w14:paraId="69CC29A4" w14:textId="77777777" w:rsidR="00792C3C" w:rsidRPr="009A1F58" w:rsidRDefault="00792C3C" w:rsidP="00041851">
      <w:pPr>
        <w:spacing w:after="0" w:line="240" w:lineRule="auto"/>
        <w:jc w:val="both"/>
        <w:rPr>
          <w:rFonts w:ascii="Montserrat" w:hAnsi="Montserrat"/>
          <w:bCs/>
        </w:rPr>
      </w:pPr>
    </w:p>
    <w:p w14:paraId="7BDE1C6C" w14:textId="77777777" w:rsidR="00DD552D" w:rsidRPr="009A1F58" w:rsidRDefault="00041851" w:rsidP="00041851">
      <w:pPr>
        <w:spacing w:after="0" w:line="240" w:lineRule="auto"/>
        <w:jc w:val="both"/>
        <w:rPr>
          <w:rFonts w:ascii="Montserrat" w:hAnsi="Montserrat"/>
          <w:bCs/>
        </w:rPr>
      </w:pPr>
      <w:hyperlink r:id="rId8" w:anchor="page/156" w:history="1">
        <w:r w:rsidR="009F54AC" w:rsidRPr="009A1F58">
          <w:rPr>
            <w:rStyle w:val="Hipervnculo"/>
            <w:rFonts w:ascii="Montserrat" w:hAnsi="Montserrat"/>
            <w:bCs/>
          </w:rPr>
          <w:t>https://libros.conaliteg.gob.mx/20/P4LEA.htm?#pag</w:t>
        </w:r>
        <w:r w:rsidR="009F54AC" w:rsidRPr="009A1F58">
          <w:rPr>
            <w:rStyle w:val="Hipervnculo"/>
            <w:rFonts w:ascii="Montserrat" w:hAnsi="Montserrat"/>
            <w:bCs/>
          </w:rPr>
          <w:t>e/156</w:t>
        </w:r>
      </w:hyperlink>
    </w:p>
    <w:p w14:paraId="67A541BF" w14:textId="77777777" w:rsidR="00DD552D" w:rsidRPr="001F6EEC" w:rsidRDefault="00DD552D" w:rsidP="00041851">
      <w:pPr>
        <w:spacing w:after="0" w:line="240" w:lineRule="auto"/>
        <w:jc w:val="both"/>
        <w:rPr>
          <w:rFonts w:ascii="Montserrat" w:hAnsi="Montserrat"/>
        </w:rPr>
      </w:pPr>
      <w:r w:rsidRPr="001F6EEC">
        <w:rPr>
          <w:rFonts w:ascii="Montserrat" w:hAnsi="Montserrat"/>
          <w:noProof/>
          <w:lang w:val="en-US"/>
        </w:rPr>
        <w:lastRenderedPageBreak/>
        <w:drawing>
          <wp:inline distT="0" distB="0" distL="0" distR="0" wp14:anchorId="6B270CD3" wp14:editId="224FA47B">
            <wp:extent cx="2005106" cy="2905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365" cy="2914194"/>
                    </a:xfrm>
                    <a:prstGeom prst="rect">
                      <a:avLst/>
                    </a:prstGeom>
                  </pic:spPr>
                </pic:pic>
              </a:graphicData>
            </a:graphic>
          </wp:inline>
        </w:drawing>
      </w:r>
    </w:p>
    <w:p w14:paraId="49D8243D" w14:textId="77777777" w:rsidR="00DD552D" w:rsidRPr="001F6EEC" w:rsidRDefault="00DD552D" w:rsidP="00041851">
      <w:pPr>
        <w:spacing w:after="0" w:line="240" w:lineRule="auto"/>
        <w:jc w:val="both"/>
        <w:rPr>
          <w:rFonts w:ascii="Montserrat" w:hAnsi="Montserrat"/>
        </w:rPr>
      </w:pPr>
    </w:p>
    <w:p w14:paraId="03F30890" w14:textId="77777777" w:rsidR="00B55A0B" w:rsidRDefault="00DD552D" w:rsidP="00041851">
      <w:pPr>
        <w:spacing w:after="0" w:line="240" w:lineRule="auto"/>
        <w:jc w:val="both"/>
        <w:rPr>
          <w:rFonts w:ascii="Montserrat" w:hAnsi="Montserrat"/>
        </w:rPr>
      </w:pPr>
      <w:r w:rsidRPr="001F6EEC">
        <w:rPr>
          <w:rFonts w:ascii="Montserrat" w:hAnsi="Montserrat"/>
        </w:rPr>
        <w:t xml:space="preserve">Como puedes ver, solo es una página y </w:t>
      </w:r>
      <w:r w:rsidR="00374960" w:rsidRPr="001F6EEC">
        <w:rPr>
          <w:rFonts w:ascii="Montserrat" w:hAnsi="Montserrat"/>
        </w:rPr>
        <w:t>contiene palabras</w:t>
      </w:r>
      <w:r w:rsidRPr="001F6EEC">
        <w:rPr>
          <w:rFonts w:ascii="Montserrat" w:hAnsi="Montserrat"/>
        </w:rPr>
        <w:t xml:space="preserve"> que están a lo largo del libro. Las palabras se pueden identificar en las lecturas porque están marcadas en azul, tal como lo revisaste en la clase</w:t>
      </w:r>
      <w:r w:rsidR="002B09E6">
        <w:rPr>
          <w:rFonts w:ascii="Montserrat" w:hAnsi="Montserrat"/>
        </w:rPr>
        <w:t xml:space="preserve"> anterior con algunos ejemplos.</w:t>
      </w:r>
    </w:p>
    <w:p w14:paraId="1D9C2BF8" w14:textId="77777777" w:rsidR="002B09E6" w:rsidRPr="001F6EEC" w:rsidRDefault="002B09E6" w:rsidP="00041851">
      <w:pPr>
        <w:spacing w:after="0" w:line="240" w:lineRule="auto"/>
        <w:jc w:val="both"/>
        <w:rPr>
          <w:rFonts w:ascii="Montserrat" w:hAnsi="Montserrat"/>
        </w:rPr>
      </w:pPr>
    </w:p>
    <w:p w14:paraId="0B4F90A7" w14:textId="77777777" w:rsidR="00DD552D" w:rsidRDefault="00DD552D" w:rsidP="00041851">
      <w:pPr>
        <w:spacing w:after="0" w:line="240" w:lineRule="auto"/>
        <w:jc w:val="both"/>
        <w:rPr>
          <w:rFonts w:ascii="Montserrat" w:hAnsi="Montserrat"/>
        </w:rPr>
      </w:pPr>
      <w:r w:rsidRPr="001F6EEC">
        <w:rPr>
          <w:rFonts w:ascii="Montserrat" w:hAnsi="Montserrat"/>
        </w:rPr>
        <w:t xml:space="preserve">Explora tu libro e identifica algunas palabras en azul. </w:t>
      </w:r>
      <w:r w:rsidR="00B64ED4">
        <w:rPr>
          <w:rFonts w:ascii="Montserrat" w:hAnsi="Montserrat"/>
        </w:rPr>
        <w:t>Ve</w:t>
      </w:r>
      <w:r w:rsidRPr="001F6EEC">
        <w:rPr>
          <w:rFonts w:ascii="Montserrat" w:hAnsi="Montserrat"/>
        </w:rPr>
        <w:t xml:space="preserve"> un ejemplo:</w:t>
      </w:r>
    </w:p>
    <w:p w14:paraId="22DA0035" w14:textId="77777777" w:rsidR="00DD552D" w:rsidRPr="001F6EEC" w:rsidRDefault="00DD552D"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001CBAC2" wp14:editId="4F1FEAB9">
            <wp:extent cx="2648659" cy="3228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802" cy="3268160"/>
                    </a:xfrm>
                    <a:prstGeom prst="rect">
                      <a:avLst/>
                    </a:prstGeom>
                  </pic:spPr>
                </pic:pic>
              </a:graphicData>
            </a:graphic>
          </wp:inline>
        </w:drawing>
      </w:r>
    </w:p>
    <w:p w14:paraId="2046B0CC" w14:textId="77777777" w:rsidR="002B09E6" w:rsidRPr="001F6EEC" w:rsidRDefault="002B09E6" w:rsidP="00041851">
      <w:pPr>
        <w:spacing w:after="0" w:line="240" w:lineRule="auto"/>
        <w:jc w:val="both"/>
        <w:rPr>
          <w:rFonts w:ascii="Montserrat" w:hAnsi="Montserrat"/>
        </w:rPr>
      </w:pPr>
    </w:p>
    <w:p w14:paraId="4520B20F" w14:textId="77777777" w:rsidR="00041851" w:rsidRDefault="00041851" w:rsidP="00041851">
      <w:pPr>
        <w:spacing w:after="0" w:line="240" w:lineRule="auto"/>
        <w:jc w:val="both"/>
        <w:rPr>
          <w:rFonts w:ascii="Montserrat" w:hAnsi="Montserrat"/>
        </w:rPr>
      </w:pPr>
    </w:p>
    <w:p w14:paraId="67D5433B" w14:textId="77777777" w:rsidR="00041851" w:rsidRDefault="00041851" w:rsidP="00041851">
      <w:pPr>
        <w:spacing w:after="0" w:line="240" w:lineRule="auto"/>
        <w:jc w:val="both"/>
        <w:rPr>
          <w:rFonts w:ascii="Montserrat" w:hAnsi="Montserrat"/>
        </w:rPr>
      </w:pPr>
    </w:p>
    <w:p w14:paraId="455FFBE6" w14:textId="125BD3B3" w:rsidR="00A0371D" w:rsidRPr="001F6EEC" w:rsidRDefault="00DD552D" w:rsidP="00041851">
      <w:pPr>
        <w:spacing w:after="0" w:line="240" w:lineRule="auto"/>
        <w:jc w:val="both"/>
        <w:rPr>
          <w:rFonts w:ascii="Montserrat" w:hAnsi="Montserrat"/>
        </w:rPr>
      </w:pPr>
      <w:r w:rsidRPr="001F6EEC">
        <w:rPr>
          <w:rFonts w:ascii="Montserrat" w:hAnsi="Montserrat"/>
        </w:rPr>
        <w:lastRenderedPageBreak/>
        <w:t xml:space="preserve">Todas las palabras que están en azul en tu </w:t>
      </w:r>
      <w:r w:rsidR="00D00C63" w:rsidRPr="001F6EEC">
        <w:rPr>
          <w:rFonts w:ascii="Montserrat" w:hAnsi="Montserrat"/>
        </w:rPr>
        <w:t>libro</w:t>
      </w:r>
      <w:r w:rsidRPr="001F6EEC">
        <w:rPr>
          <w:rFonts w:ascii="Montserrat" w:hAnsi="Montserrat"/>
        </w:rPr>
        <w:t xml:space="preserve"> están en el glosario al final del libro. </w:t>
      </w:r>
      <w:r w:rsidR="00792C3C">
        <w:rPr>
          <w:rFonts w:ascii="Montserrat" w:hAnsi="Montserrat"/>
        </w:rPr>
        <w:t xml:space="preserve">Sin embargo, en la página 45 </w:t>
      </w:r>
      <w:r w:rsidR="00A0371D" w:rsidRPr="001F6EEC">
        <w:rPr>
          <w:rFonts w:ascii="Montserrat" w:hAnsi="Montserrat"/>
        </w:rPr>
        <w:t>se encuentra la palabra “Apéate” y no está en el glosario.</w:t>
      </w:r>
    </w:p>
    <w:p w14:paraId="0E4F7AC7" w14:textId="77777777" w:rsidR="00A0371D" w:rsidRPr="001F6EEC" w:rsidRDefault="00A0371D" w:rsidP="00041851">
      <w:pPr>
        <w:spacing w:after="0" w:line="240" w:lineRule="auto"/>
        <w:jc w:val="both"/>
        <w:rPr>
          <w:rFonts w:ascii="Montserrat" w:hAnsi="Montserrat"/>
        </w:rPr>
      </w:pPr>
    </w:p>
    <w:p w14:paraId="1A25DE11" w14:textId="77777777" w:rsidR="00A0371D" w:rsidRPr="001F6EEC" w:rsidRDefault="00A0371D"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40C38310" wp14:editId="342BB5A0">
            <wp:extent cx="3071886" cy="3038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7792" cy="3054208"/>
                    </a:xfrm>
                    <a:prstGeom prst="rect">
                      <a:avLst/>
                    </a:prstGeom>
                  </pic:spPr>
                </pic:pic>
              </a:graphicData>
            </a:graphic>
          </wp:inline>
        </w:drawing>
      </w:r>
    </w:p>
    <w:p w14:paraId="39C4E760" w14:textId="77777777" w:rsidR="00A0371D" w:rsidRPr="001F6EEC" w:rsidRDefault="00A0371D" w:rsidP="00041851">
      <w:pPr>
        <w:spacing w:after="0" w:line="240" w:lineRule="auto"/>
        <w:jc w:val="both"/>
        <w:rPr>
          <w:rFonts w:ascii="Montserrat" w:hAnsi="Montserrat"/>
        </w:rPr>
      </w:pPr>
    </w:p>
    <w:p w14:paraId="51ED265D" w14:textId="77777777" w:rsidR="00DD552D" w:rsidRPr="001F6EEC" w:rsidRDefault="00A0371D" w:rsidP="00041851">
      <w:pPr>
        <w:spacing w:after="0" w:line="240" w:lineRule="auto"/>
        <w:jc w:val="both"/>
        <w:rPr>
          <w:rFonts w:ascii="Montserrat" w:hAnsi="Montserrat"/>
        </w:rPr>
      </w:pPr>
      <w:r w:rsidRPr="001F6EEC">
        <w:rPr>
          <w:rFonts w:ascii="Montserrat" w:hAnsi="Montserrat"/>
        </w:rPr>
        <w:t xml:space="preserve">Esta palabra no viene en el glosario, porque en los glosarios, los verbos </w:t>
      </w:r>
      <w:r w:rsidR="00DD552D" w:rsidRPr="001F6EEC">
        <w:rPr>
          <w:rFonts w:ascii="Montserrat" w:hAnsi="Montserrat"/>
        </w:rPr>
        <w:t>están en infinitivo.</w:t>
      </w:r>
    </w:p>
    <w:p w14:paraId="11E5AB7C" w14:textId="77777777" w:rsidR="00DD552D" w:rsidRPr="001F6EEC" w:rsidRDefault="00DD552D" w:rsidP="00041851">
      <w:pPr>
        <w:spacing w:after="0" w:line="240" w:lineRule="auto"/>
        <w:jc w:val="both"/>
        <w:rPr>
          <w:rFonts w:ascii="Montserrat" w:hAnsi="Montserrat"/>
        </w:rPr>
      </w:pPr>
    </w:p>
    <w:p w14:paraId="32F06487" w14:textId="77777777" w:rsidR="00A0371D" w:rsidRDefault="00A0371D" w:rsidP="00041851">
      <w:pPr>
        <w:spacing w:after="0" w:line="240" w:lineRule="auto"/>
        <w:jc w:val="both"/>
        <w:rPr>
          <w:rFonts w:ascii="Montserrat" w:hAnsi="Montserrat"/>
        </w:rPr>
      </w:pPr>
      <w:r w:rsidRPr="001F6EEC">
        <w:rPr>
          <w:rFonts w:ascii="Montserrat" w:hAnsi="Montserrat"/>
        </w:rPr>
        <w:t>¿Sabes que es infinitivo? S</w:t>
      </w:r>
      <w:r w:rsidR="00DD552D" w:rsidRPr="001F6EEC">
        <w:rPr>
          <w:rFonts w:ascii="Montserrat" w:hAnsi="Montserrat"/>
        </w:rPr>
        <w:t>e refiere a los verbos cuando están en su forma más básica, es decir, que no se han conjugado, por lo tanto, terminan en: “ar, er o ir”. En el caso de la palabra “Apéate” es un verbo conjugado</w:t>
      </w:r>
      <w:r w:rsidR="002B09E6">
        <w:rPr>
          <w:rFonts w:ascii="Montserrat" w:hAnsi="Montserrat"/>
        </w:rPr>
        <w:t>.</w:t>
      </w:r>
    </w:p>
    <w:p w14:paraId="4B4D5686" w14:textId="77777777" w:rsidR="002B09E6" w:rsidRPr="001F6EEC" w:rsidRDefault="002B09E6" w:rsidP="00041851">
      <w:pPr>
        <w:spacing w:after="0" w:line="240" w:lineRule="auto"/>
        <w:jc w:val="both"/>
        <w:rPr>
          <w:rFonts w:ascii="Montserrat" w:hAnsi="Montserrat"/>
        </w:rPr>
      </w:pPr>
    </w:p>
    <w:p w14:paraId="70FD3775" w14:textId="77777777" w:rsidR="00DD552D" w:rsidRPr="001F6EEC" w:rsidRDefault="00A0371D" w:rsidP="00041851">
      <w:pPr>
        <w:spacing w:after="0" w:line="240" w:lineRule="auto"/>
        <w:jc w:val="both"/>
        <w:rPr>
          <w:rFonts w:ascii="Montserrat" w:hAnsi="Montserrat"/>
        </w:rPr>
      </w:pPr>
      <w:r w:rsidRPr="001F6EEC">
        <w:rPr>
          <w:rFonts w:ascii="Montserrat" w:hAnsi="Montserrat"/>
        </w:rPr>
        <w:t xml:space="preserve">Busca en el glosario qué palabra se parece a </w:t>
      </w:r>
      <w:r w:rsidRPr="001F6EEC">
        <w:rPr>
          <w:rFonts w:ascii="Montserrat" w:hAnsi="Montserrat"/>
          <w:i/>
        </w:rPr>
        <w:t>apéate</w:t>
      </w:r>
      <w:r w:rsidRPr="001F6EEC">
        <w:rPr>
          <w:rFonts w:ascii="Montserrat" w:hAnsi="Montserrat"/>
        </w:rPr>
        <w:t xml:space="preserve">, pero que </w:t>
      </w:r>
      <w:r w:rsidR="00DD552D" w:rsidRPr="001F6EEC">
        <w:rPr>
          <w:rFonts w:ascii="Montserrat" w:hAnsi="Montserrat"/>
        </w:rPr>
        <w:t xml:space="preserve">termine en: “ar, </w:t>
      </w:r>
      <w:proofErr w:type="spellStart"/>
      <w:r w:rsidR="00DD552D" w:rsidRPr="001F6EEC">
        <w:rPr>
          <w:rFonts w:ascii="Montserrat" w:hAnsi="Montserrat"/>
        </w:rPr>
        <w:t>er</w:t>
      </w:r>
      <w:proofErr w:type="spellEnd"/>
      <w:r w:rsidR="00DD552D" w:rsidRPr="001F6EEC">
        <w:rPr>
          <w:rFonts w:ascii="Montserrat" w:hAnsi="Montserrat"/>
        </w:rPr>
        <w:t xml:space="preserve"> o ir”, es decir, que esté en infinitivo.</w:t>
      </w:r>
    </w:p>
    <w:p w14:paraId="3D45691B" w14:textId="77777777" w:rsidR="00DD552D" w:rsidRPr="001F6EEC" w:rsidRDefault="00DD552D" w:rsidP="00041851">
      <w:pPr>
        <w:spacing w:after="0" w:line="240" w:lineRule="auto"/>
        <w:jc w:val="both"/>
        <w:rPr>
          <w:rFonts w:ascii="Montserrat" w:hAnsi="Montserrat"/>
        </w:rPr>
      </w:pPr>
    </w:p>
    <w:p w14:paraId="2ADE1657" w14:textId="6A0AEBDB" w:rsidR="00DD552D" w:rsidRDefault="00A0371D" w:rsidP="00041851">
      <w:pPr>
        <w:spacing w:after="0" w:line="240" w:lineRule="auto"/>
        <w:jc w:val="both"/>
        <w:rPr>
          <w:rFonts w:ascii="Montserrat" w:hAnsi="Montserrat"/>
        </w:rPr>
      </w:pPr>
      <w:r w:rsidRPr="001F6EEC">
        <w:rPr>
          <w:rFonts w:ascii="Montserrat" w:hAnsi="Montserrat"/>
        </w:rPr>
        <w:t>Seguramente encontraste la palabra</w:t>
      </w:r>
      <w:r w:rsidR="00DD552D" w:rsidRPr="001F6EEC">
        <w:rPr>
          <w:rFonts w:ascii="Montserrat" w:hAnsi="Montserrat"/>
        </w:rPr>
        <w:t xml:space="preserve"> “Apear”.</w:t>
      </w:r>
    </w:p>
    <w:p w14:paraId="400727C5" w14:textId="77777777" w:rsidR="00792C3C" w:rsidRPr="001F6EEC" w:rsidRDefault="00792C3C" w:rsidP="00041851">
      <w:pPr>
        <w:spacing w:after="0" w:line="240" w:lineRule="auto"/>
        <w:jc w:val="both"/>
        <w:rPr>
          <w:rFonts w:ascii="Montserrat" w:hAnsi="Montserrat"/>
        </w:rPr>
      </w:pPr>
    </w:p>
    <w:p w14:paraId="250BBFCE" w14:textId="77777777" w:rsidR="00DD552D" w:rsidRPr="001F6EEC" w:rsidRDefault="00A0371D"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1EB613B3" wp14:editId="59B8674E">
            <wp:extent cx="4810760" cy="20764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021" cy="2089080"/>
                    </a:xfrm>
                    <a:prstGeom prst="rect">
                      <a:avLst/>
                    </a:prstGeom>
                  </pic:spPr>
                </pic:pic>
              </a:graphicData>
            </a:graphic>
          </wp:inline>
        </w:drawing>
      </w:r>
    </w:p>
    <w:p w14:paraId="3628007A" w14:textId="60A50E28" w:rsidR="00DD552D" w:rsidRDefault="008A26AD" w:rsidP="00041851">
      <w:pPr>
        <w:spacing w:after="0" w:line="240" w:lineRule="auto"/>
        <w:jc w:val="both"/>
        <w:rPr>
          <w:rFonts w:ascii="Montserrat" w:hAnsi="Montserrat"/>
        </w:rPr>
      </w:pPr>
      <w:r w:rsidRPr="001F6EEC">
        <w:rPr>
          <w:rFonts w:ascii="Montserrat" w:hAnsi="Montserrat"/>
        </w:rPr>
        <w:lastRenderedPageBreak/>
        <w:t xml:space="preserve">Esta es </w:t>
      </w:r>
      <w:r w:rsidR="00DD552D" w:rsidRPr="001F6EEC">
        <w:rPr>
          <w:rFonts w:ascii="Montserrat" w:hAnsi="Montserrat"/>
        </w:rPr>
        <w:t>la manera correcta de hacer las búsquedas de los verbos en un glosario.</w:t>
      </w:r>
    </w:p>
    <w:p w14:paraId="371CFB69" w14:textId="77777777" w:rsidR="00792C3C" w:rsidRDefault="00792C3C" w:rsidP="00041851">
      <w:pPr>
        <w:spacing w:after="0" w:line="240" w:lineRule="auto"/>
        <w:jc w:val="both"/>
        <w:rPr>
          <w:rFonts w:ascii="Montserrat" w:hAnsi="Montserrat"/>
        </w:rPr>
      </w:pPr>
    </w:p>
    <w:p w14:paraId="1DE27E17" w14:textId="77777777" w:rsidR="00DD552D" w:rsidRPr="001F6EEC" w:rsidRDefault="008A26AD" w:rsidP="00041851">
      <w:pPr>
        <w:spacing w:after="0" w:line="240" w:lineRule="auto"/>
        <w:jc w:val="both"/>
        <w:rPr>
          <w:rFonts w:ascii="Montserrat" w:hAnsi="Montserrat"/>
        </w:rPr>
      </w:pPr>
      <w:r w:rsidRPr="001F6EEC">
        <w:rPr>
          <w:rFonts w:ascii="Montserrat" w:hAnsi="Montserrat"/>
        </w:rPr>
        <w:t>Hay otras características de los glosarios. Lee con atención la siguiente explicación:</w:t>
      </w:r>
    </w:p>
    <w:p w14:paraId="1F44D171" w14:textId="77777777" w:rsidR="00792C3C" w:rsidRDefault="00792C3C" w:rsidP="00041851">
      <w:pPr>
        <w:spacing w:after="0" w:line="240" w:lineRule="auto"/>
        <w:ind w:left="567" w:right="615"/>
        <w:jc w:val="both"/>
        <w:rPr>
          <w:rFonts w:ascii="Montserrat" w:hAnsi="Montserrat"/>
          <w:i/>
        </w:rPr>
      </w:pPr>
    </w:p>
    <w:p w14:paraId="09FDA708" w14:textId="6DE5ADAE" w:rsidR="008A26AD" w:rsidRPr="001F6EEC" w:rsidRDefault="008A26AD" w:rsidP="00041851">
      <w:pPr>
        <w:spacing w:after="0" w:line="240" w:lineRule="auto"/>
        <w:ind w:left="567" w:right="615"/>
        <w:jc w:val="both"/>
        <w:rPr>
          <w:rFonts w:ascii="Montserrat" w:hAnsi="Montserrat"/>
          <w:i/>
        </w:rPr>
      </w:pPr>
      <w:r w:rsidRPr="001F6EEC">
        <w:rPr>
          <w:rFonts w:ascii="Montserrat" w:hAnsi="Montserrat"/>
          <w:i/>
        </w:rPr>
        <w:t>El glosario se usa para saber el significado de una palabra que el autor ocupa dentro de una expresión que a veces puede ser difícil de comprender.</w:t>
      </w:r>
    </w:p>
    <w:p w14:paraId="3556E68A" w14:textId="77777777" w:rsidR="002E2189" w:rsidRDefault="002E2189" w:rsidP="00041851">
      <w:pPr>
        <w:spacing w:after="0" w:line="240" w:lineRule="auto"/>
        <w:ind w:left="567" w:right="615"/>
        <w:jc w:val="both"/>
        <w:rPr>
          <w:rFonts w:ascii="Montserrat" w:hAnsi="Montserrat"/>
          <w:i/>
        </w:rPr>
      </w:pPr>
    </w:p>
    <w:p w14:paraId="62FD8F48" w14:textId="3613EC24" w:rsidR="008A26AD" w:rsidRPr="001F6EEC" w:rsidRDefault="008A26AD" w:rsidP="00041851">
      <w:pPr>
        <w:spacing w:after="0" w:line="240" w:lineRule="auto"/>
        <w:ind w:left="567" w:right="615"/>
        <w:jc w:val="both"/>
        <w:rPr>
          <w:rFonts w:ascii="Montserrat" w:hAnsi="Montserrat"/>
          <w:i/>
        </w:rPr>
      </w:pPr>
      <w:r w:rsidRPr="001F6EEC">
        <w:rPr>
          <w:rFonts w:ascii="Montserrat" w:hAnsi="Montserrat"/>
          <w:i/>
        </w:rPr>
        <w:t>Es un apartado que está en algunos libros u otros documentos como manuales.</w:t>
      </w:r>
    </w:p>
    <w:p w14:paraId="0FE38C21" w14:textId="77777777" w:rsidR="002E2189" w:rsidRDefault="002E2189" w:rsidP="00041851">
      <w:pPr>
        <w:spacing w:after="0" w:line="240" w:lineRule="auto"/>
        <w:ind w:left="567" w:right="615"/>
        <w:jc w:val="both"/>
        <w:rPr>
          <w:rFonts w:ascii="Montserrat" w:hAnsi="Montserrat"/>
          <w:i/>
        </w:rPr>
      </w:pPr>
    </w:p>
    <w:p w14:paraId="346EB1E5" w14:textId="61D6FE38" w:rsidR="008A26AD" w:rsidRPr="001F6EEC" w:rsidRDefault="008A26AD" w:rsidP="00041851">
      <w:pPr>
        <w:spacing w:after="0" w:line="240" w:lineRule="auto"/>
        <w:ind w:left="567" w:right="615"/>
        <w:jc w:val="both"/>
        <w:rPr>
          <w:rFonts w:ascii="Montserrat" w:hAnsi="Montserrat"/>
          <w:i/>
        </w:rPr>
      </w:pPr>
      <w:r w:rsidRPr="001F6EEC">
        <w:rPr>
          <w:rFonts w:ascii="Montserrat" w:hAnsi="Montserrat"/>
          <w:i/>
        </w:rPr>
        <w:t xml:space="preserve">Se presenta en forma de lista de palabras ordenadas alfabéticamente. </w:t>
      </w:r>
    </w:p>
    <w:p w14:paraId="15AB77E2" w14:textId="77777777" w:rsidR="008A26AD" w:rsidRPr="001F6EEC" w:rsidRDefault="008A26AD" w:rsidP="00041851">
      <w:pPr>
        <w:spacing w:after="0" w:line="240" w:lineRule="auto"/>
        <w:ind w:left="567" w:right="615"/>
        <w:jc w:val="both"/>
        <w:rPr>
          <w:rFonts w:ascii="Montserrat" w:hAnsi="Montserrat"/>
          <w:i/>
        </w:rPr>
      </w:pPr>
      <w:r w:rsidRPr="001F6EEC">
        <w:rPr>
          <w:rFonts w:ascii="Montserrat" w:hAnsi="Montserrat"/>
          <w:i/>
        </w:rPr>
        <w:t>En ellos aparecen verbos que no están conjugados, aunque en el texto sí lo estén, es decir, están en infinitivo.</w:t>
      </w:r>
    </w:p>
    <w:p w14:paraId="6E22DCD6" w14:textId="6D8D8A07" w:rsidR="00B55A0B" w:rsidRDefault="008A26AD" w:rsidP="00041851">
      <w:pPr>
        <w:spacing w:after="0" w:line="240" w:lineRule="auto"/>
        <w:ind w:left="567" w:right="615"/>
        <w:jc w:val="both"/>
        <w:rPr>
          <w:rFonts w:ascii="Montserrat" w:hAnsi="Montserrat"/>
          <w:i/>
        </w:rPr>
      </w:pPr>
      <w:r w:rsidRPr="001F6EEC">
        <w:rPr>
          <w:rFonts w:ascii="Montserrat" w:hAnsi="Montserrat"/>
          <w:i/>
        </w:rPr>
        <w:t>Tú puedes hacer tus propios glosarios en tus cuadernos o libretas.</w:t>
      </w:r>
    </w:p>
    <w:p w14:paraId="69F52A19" w14:textId="77777777" w:rsidR="00792C3C" w:rsidRPr="001F6EEC" w:rsidRDefault="00792C3C" w:rsidP="00041851">
      <w:pPr>
        <w:spacing w:after="0" w:line="240" w:lineRule="auto"/>
        <w:ind w:left="567" w:right="615"/>
        <w:jc w:val="both"/>
        <w:rPr>
          <w:rFonts w:ascii="Montserrat" w:hAnsi="Montserrat"/>
          <w:i/>
        </w:rPr>
      </w:pPr>
    </w:p>
    <w:p w14:paraId="004C336E" w14:textId="77777777" w:rsidR="00B55A0B" w:rsidRPr="001F6EEC" w:rsidRDefault="008A26AD"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0E80C6D6" wp14:editId="2F14A76F">
            <wp:extent cx="3118367" cy="21907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0595" cy="2206366"/>
                    </a:xfrm>
                    <a:prstGeom prst="rect">
                      <a:avLst/>
                    </a:prstGeom>
                  </pic:spPr>
                </pic:pic>
              </a:graphicData>
            </a:graphic>
          </wp:inline>
        </w:drawing>
      </w:r>
    </w:p>
    <w:p w14:paraId="0E6C054E" w14:textId="77777777" w:rsidR="002E2189" w:rsidRDefault="002E2189" w:rsidP="00041851">
      <w:pPr>
        <w:spacing w:after="0" w:line="240" w:lineRule="auto"/>
        <w:jc w:val="both"/>
        <w:rPr>
          <w:rFonts w:ascii="Montserrat" w:hAnsi="Montserrat"/>
        </w:rPr>
      </w:pPr>
    </w:p>
    <w:p w14:paraId="065DB65E" w14:textId="1E4A48A2" w:rsidR="00B55A0B" w:rsidRPr="001F6EEC" w:rsidRDefault="008A26AD" w:rsidP="00041851">
      <w:pPr>
        <w:spacing w:after="0" w:line="240" w:lineRule="auto"/>
        <w:jc w:val="both"/>
        <w:rPr>
          <w:rFonts w:ascii="Montserrat" w:hAnsi="Montserrat"/>
        </w:rPr>
      </w:pPr>
      <w:r w:rsidRPr="001F6EEC">
        <w:rPr>
          <w:rFonts w:ascii="Montserrat" w:hAnsi="Montserrat"/>
        </w:rPr>
        <w:t>Hay glosarios muy largos y otros más breves</w:t>
      </w:r>
      <w:r w:rsidR="00B64ED4">
        <w:rPr>
          <w:rFonts w:ascii="Montserrat" w:hAnsi="Montserrat"/>
        </w:rPr>
        <w:t>,</w:t>
      </w:r>
      <w:r w:rsidRPr="001F6EEC">
        <w:rPr>
          <w:rFonts w:ascii="Montserrat" w:hAnsi="Montserrat"/>
        </w:rPr>
        <w:t xml:space="preserve"> como el caso del que tiene el libro de Lecturas, que sólo ocupa una página. También es importante saber que no todos los libros contienen glosarios porque existe otra alternativa para conocer el significado de las palabras: el diccionario. </w:t>
      </w:r>
    </w:p>
    <w:p w14:paraId="5429D87D" w14:textId="77777777" w:rsidR="008A26AD" w:rsidRPr="001F6EEC" w:rsidRDefault="008A26AD" w:rsidP="00041851">
      <w:pPr>
        <w:spacing w:after="0" w:line="240" w:lineRule="auto"/>
        <w:jc w:val="both"/>
        <w:rPr>
          <w:rFonts w:ascii="Montserrat" w:hAnsi="Montserrat"/>
        </w:rPr>
      </w:pPr>
    </w:p>
    <w:p w14:paraId="64631F4A" w14:textId="3D256054" w:rsidR="008A26AD" w:rsidRPr="009F54AC" w:rsidRDefault="008A26AD" w:rsidP="00041851">
      <w:pPr>
        <w:spacing w:after="0" w:line="240" w:lineRule="auto"/>
        <w:jc w:val="both"/>
        <w:rPr>
          <w:rFonts w:ascii="Montserrat" w:hAnsi="Montserrat"/>
        </w:rPr>
      </w:pPr>
      <w:r w:rsidRPr="009F54AC">
        <w:rPr>
          <w:rFonts w:ascii="Montserrat" w:hAnsi="Montserrat"/>
        </w:rPr>
        <w:t>Observa el siguiente video</w:t>
      </w:r>
      <w:r w:rsidR="002E2189">
        <w:rPr>
          <w:rFonts w:ascii="Montserrat" w:hAnsi="Montserrat"/>
        </w:rPr>
        <w:t>, d</w:t>
      </w:r>
      <w:r w:rsidRPr="009F54AC">
        <w:rPr>
          <w:rFonts w:ascii="Montserrat" w:hAnsi="Montserrat"/>
        </w:rPr>
        <w:t xml:space="preserve">el inicio hasta el minuto 1:05 y retoma </w:t>
      </w:r>
      <w:r w:rsidR="002E2189">
        <w:rPr>
          <w:rFonts w:ascii="Montserrat" w:hAnsi="Montserrat"/>
        </w:rPr>
        <w:t>en</w:t>
      </w:r>
      <w:r w:rsidRPr="009F54AC">
        <w:rPr>
          <w:rFonts w:ascii="Montserrat" w:hAnsi="Montserrat"/>
        </w:rPr>
        <w:t xml:space="preserve"> el minuto 4:40 </w:t>
      </w:r>
      <w:r w:rsidR="002E2189">
        <w:rPr>
          <w:rFonts w:ascii="Montserrat" w:hAnsi="Montserrat"/>
        </w:rPr>
        <w:t>a</w:t>
      </w:r>
      <w:r w:rsidRPr="009F54AC">
        <w:rPr>
          <w:rFonts w:ascii="Montserrat" w:hAnsi="Montserrat"/>
        </w:rPr>
        <w:t xml:space="preserve"> 4:47</w:t>
      </w:r>
    </w:p>
    <w:p w14:paraId="49B458D0" w14:textId="77777777" w:rsidR="008A26AD" w:rsidRPr="001F6EEC" w:rsidRDefault="008A26AD" w:rsidP="00041851">
      <w:pPr>
        <w:spacing w:after="0" w:line="240" w:lineRule="auto"/>
        <w:jc w:val="both"/>
        <w:rPr>
          <w:rFonts w:ascii="Montserrat" w:hAnsi="Montserrat"/>
        </w:rPr>
      </w:pPr>
    </w:p>
    <w:p w14:paraId="47F49913" w14:textId="1FA0EC1F" w:rsidR="002E2189" w:rsidRDefault="008A26AD" w:rsidP="00041851">
      <w:pPr>
        <w:pStyle w:val="Prrafodelista"/>
        <w:numPr>
          <w:ilvl w:val="0"/>
          <w:numId w:val="6"/>
        </w:numPr>
        <w:spacing w:after="0" w:line="240" w:lineRule="auto"/>
        <w:jc w:val="both"/>
        <w:rPr>
          <w:rFonts w:ascii="Montserrat" w:hAnsi="Montserrat"/>
          <w:b/>
        </w:rPr>
      </w:pPr>
      <w:r w:rsidRPr="009F54AC">
        <w:rPr>
          <w:rFonts w:ascii="Montserrat" w:hAnsi="Montserrat"/>
          <w:b/>
        </w:rPr>
        <w:t>Uso del diccionario</w:t>
      </w:r>
      <w:r w:rsidR="00792C3C">
        <w:rPr>
          <w:rFonts w:ascii="Montserrat" w:hAnsi="Montserrat"/>
          <w:b/>
        </w:rPr>
        <w:t>.</w:t>
      </w:r>
    </w:p>
    <w:p w14:paraId="2CAE7E02" w14:textId="6117965B" w:rsidR="008A26AD" w:rsidRPr="002E2189" w:rsidRDefault="00041851" w:rsidP="00041851">
      <w:pPr>
        <w:spacing w:after="0" w:line="240" w:lineRule="auto"/>
        <w:ind w:left="360"/>
        <w:jc w:val="both"/>
        <w:rPr>
          <w:rFonts w:ascii="Montserrat" w:hAnsi="Montserrat"/>
          <w:b/>
        </w:rPr>
      </w:pPr>
      <w:hyperlink r:id="rId14" w:history="1">
        <w:r w:rsidR="002E2189" w:rsidRPr="0060761C">
          <w:rPr>
            <w:rStyle w:val="Hipervnculo"/>
            <w:rFonts w:ascii="Montserrat" w:hAnsi="Montserrat"/>
          </w:rPr>
          <w:t>https://www.youtube.com/watch?</w:t>
        </w:r>
        <w:r w:rsidR="002E2189" w:rsidRPr="0060761C">
          <w:rPr>
            <w:rStyle w:val="Hipervnculo"/>
            <w:rFonts w:ascii="Montserrat" w:hAnsi="Montserrat"/>
          </w:rPr>
          <w:t>v=b_wwzMCiiGE</w:t>
        </w:r>
      </w:hyperlink>
    </w:p>
    <w:p w14:paraId="3D24DA95" w14:textId="77777777" w:rsidR="00B55A0B" w:rsidRPr="002B09E6" w:rsidRDefault="00B55A0B" w:rsidP="00041851">
      <w:pPr>
        <w:spacing w:after="0" w:line="240" w:lineRule="auto"/>
        <w:jc w:val="both"/>
        <w:rPr>
          <w:rFonts w:ascii="Montserrat" w:hAnsi="Montserrat"/>
        </w:rPr>
      </w:pPr>
    </w:p>
    <w:p w14:paraId="07B7C0BA" w14:textId="77777777" w:rsidR="00041851" w:rsidRDefault="00041851" w:rsidP="00041851">
      <w:pPr>
        <w:spacing w:after="0" w:line="240" w:lineRule="auto"/>
        <w:jc w:val="both"/>
        <w:rPr>
          <w:rFonts w:ascii="Montserrat" w:hAnsi="Montserrat"/>
        </w:rPr>
      </w:pPr>
    </w:p>
    <w:p w14:paraId="793EA706" w14:textId="77777777" w:rsidR="00041851" w:rsidRDefault="00041851" w:rsidP="00041851">
      <w:pPr>
        <w:spacing w:after="0" w:line="240" w:lineRule="auto"/>
        <w:jc w:val="both"/>
        <w:rPr>
          <w:rFonts w:ascii="Montserrat" w:hAnsi="Montserrat"/>
        </w:rPr>
      </w:pPr>
    </w:p>
    <w:p w14:paraId="0C29E9F4" w14:textId="77777777" w:rsidR="00041851" w:rsidRDefault="00041851" w:rsidP="00041851">
      <w:pPr>
        <w:spacing w:after="0" w:line="240" w:lineRule="auto"/>
        <w:jc w:val="both"/>
        <w:rPr>
          <w:rFonts w:ascii="Montserrat" w:hAnsi="Montserrat"/>
        </w:rPr>
      </w:pPr>
    </w:p>
    <w:p w14:paraId="23F8932C" w14:textId="77777777" w:rsidR="00041851" w:rsidRDefault="00041851" w:rsidP="00041851">
      <w:pPr>
        <w:spacing w:after="0" w:line="240" w:lineRule="auto"/>
        <w:jc w:val="both"/>
        <w:rPr>
          <w:rFonts w:ascii="Montserrat" w:hAnsi="Montserrat"/>
        </w:rPr>
      </w:pPr>
    </w:p>
    <w:p w14:paraId="49E26763" w14:textId="3F00FD0C" w:rsidR="00685309" w:rsidRPr="001F6EEC" w:rsidRDefault="008A26AD" w:rsidP="00041851">
      <w:pPr>
        <w:spacing w:after="0" w:line="240" w:lineRule="auto"/>
        <w:jc w:val="both"/>
        <w:rPr>
          <w:rFonts w:ascii="Montserrat" w:hAnsi="Montserrat"/>
        </w:rPr>
      </w:pPr>
      <w:r w:rsidRPr="001F6EEC">
        <w:rPr>
          <w:rFonts w:ascii="Montserrat" w:hAnsi="Montserrat"/>
        </w:rPr>
        <w:lastRenderedPageBreak/>
        <w:t xml:space="preserve">Habrás notado que una de las diferencias entre un glosario y un diccionario, es la extensión del mismo. </w:t>
      </w:r>
    </w:p>
    <w:p w14:paraId="227DDF85" w14:textId="77777777" w:rsidR="00685309" w:rsidRPr="001F6EEC" w:rsidRDefault="00685309"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5194FDD9" wp14:editId="0D9FC467">
            <wp:extent cx="3191140" cy="1704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7439" cy="1713683"/>
                    </a:xfrm>
                    <a:prstGeom prst="rect">
                      <a:avLst/>
                    </a:prstGeom>
                  </pic:spPr>
                </pic:pic>
              </a:graphicData>
            </a:graphic>
          </wp:inline>
        </w:drawing>
      </w:r>
    </w:p>
    <w:p w14:paraId="27906556" w14:textId="77777777" w:rsidR="00792C3C" w:rsidRDefault="00792C3C" w:rsidP="00041851">
      <w:pPr>
        <w:spacing w:after="0" w:line="240" w:lineRule="auto"/>
        <w:jc w:val="both"/>
        <w:rPr>
          <w:rFonts w:ascii="Montserrat" w:hAnsi="Montserrat"/>
        </w:rPr>
      </w:pPr>
    </w:p>
    <w:p w14:paraId="3484CD56" w14:textId="2E239ED0" w:rsidR="00B55A0B" w:rsidRPr="001F6EEC" w:rsidRDefault="00685309" w:rsidP="00041851">
      <w:pPr>
        <w:spacing w:after="0" w:line="240" w:lineRule="auto"/>
        <w:jc w:val="both"/>
        <w:rPr>
          <w:rFonts w:ascii="Montserrat" w:hAnsi="Montserrat"/>
        </w:rPr>
      </w:pPr>
      <w:r w:rsidRPr="001F6EEC">
        <w:rPr>
          <w:rFonts w:ascii="Montserrat" w:hAnsi="Montserrat"/>
        </w:rPr>
        <w:t xml:space="preserve">Esto es así, </w:t>
      </w:r>
      <w:r w:rsidR="008A26AD" w:rsidRPr="001F6EEC">
        <w:rPr>
          <w:rFonts w:ascii="Montserrat" w:hAnsi="Montserrat"/>
        </w:rPr>
        <w:t>porque en el glosario sólo están palabras difíciles de comprender dentro de</w:t>
      </w:r>
      <w:r w:rsidR="00B64ED4">
        <w:rPr>
          <w:rFonts w:ascii="Montserrat" w:hAnsi="Montserrat"/>
        </w:rPr>
        <w:t xml:space="preserve"> un texto, o textos específicos;</w:t>
      </w:r>
      <w:r w:rsidR="008A26AD" w:rsidRPr="001F6EEC">
        <w:rPr>
          <w:rFonts w:ascii="Montserrat" w:hAnsi="Montserrat"/>
        </w:rPr>
        <w:t xml:space="preserve"> pero </w:t>
      </w:r>
      <w:r w:rsidRPr="001F6EEC">
        <w:rPr>
          <w:rFonts w:ascii="Montserrat" w:hAnsi="Montserrat"/>
        </w:rPr>
        <w:t xml:space="preserve">un </w:t>
      </w:r>
      <w:r w:rsidR="008A26AD" w:rsidRPr="001F6EEC">
        <w:rPr>
          <w:rFonts w:ascii="Montserrat" w:hAnsi="Montserrat"/>
        </w:rPr>
        <w:t xml:space="preserve">diccionario es un libro independiente, que tiene muchos términos, no sólo los que son de uso poco común, por lo tanto, ayuda a comprender mejor una lengua en general, en nuestro caso: el español. </w:t>
      </w:r>
    </w:p>
    <w:p w14:paraId="65C636C1" w14:textId="77777777" w:rsidR="00B55A0B" w:rsidRPr="001F6EEC" w:rsidRDefault="00B55A0B" w:rsidP="00041851">
      <w:pPr>
        <w:spacing w:after="0" w:line="240" w:lineRule="auto"/>
        <w:jc w:val="both"/>
        <w:rPr>
          <w:rFonts w:ascii="Montserrat" w:hAnsi="Montserrat"/>
        </w:rPr>
      </w:pPr>
    </w:p>
    <w:p w14:paraId="002F7424" w14:textId="77777777" w:rsidR="00B55A0B" w:rsidRPr="001F6EEC" w:rsidRDefault="00947B87" w:rsidP="00041851">
      <w:pPr>
        <w:spacing w:after="0" w:line="240" w:lineRule="auto"/>
        <w:jc w:val="both"/>
        <w:rPr>
          <w:rFonts w:ascii="Montserrat" w:hAnsi="Montserrat"/>
        </w:rPr>
      </w:pPr>
      <w:r w:rsidRPr="001F6EEC">
        <w:rPr>
          <w:rFonts w:ascii="Montserrat" w:hAnsi="Montserrat"/>
          <w:noProof/>
          <w:lang w:val="en-US"/>
        </w:rPr>
        <w:drawing>
          <wp:inline distT="114300" distB="114300" distL="114300" distR="114300" wp14:anchorId="06EEDC6F" wp14:editId="62C108F0">
            <wp:extent cx="2667000" cy="17907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667268" cy="1790880"/>
                    </a:xfrm>
                    <a:prstGeom prst="rect">
                      <a:avLst/>
                    </a:prstGeom>
                    <a:ln/>
                  </pic:spPr>
                </pic:pic>
              </a:graphicData>
            </a:graphic>
          </wp:inline>
        </w:drawing>
      </w:r>
    </w:p>
    <w:p w14:paraId="37873D61" w14:textId="77777777" w:rsidR="00B55A0B" w:rsidRPr="001F6EEC" w:rsidRDefault="00B55A0B" w:rsidP="00041851">
      <w:pPr>
        <w:spacing w:after="0" w:line="240" w:lineRule="auto"/>
        <w:jc w:val="both"/>
        <w:rPr>
          <w:rFonts w:ascii="Montserrat" w:hAnsi="Montserrat"/>
        </w:rPr>
      </w:pPr>
    </w:p>
    <w:p w14:paraId="5A4A83D6" w14:textId="77777777" w:rsidR="00947B87" w:rsidRDefault="00947B87" w:rsidP="00041851">
      <w:pPr>
        <w:spacing w:after="0" w:line="240" w:lineRule="auto"/>
        <w:jc w:val="both"/>
        <w:rPr>
          <w:rFonts w:ascii="Montserrat" w:hAnsi="Montserrat"/>
        </w:rPr>
      </w:pPr>
      <w:r w:rsidRPr="001F6EEC">
        <w:rPr>
          <w:rFonts w:ascii="Montserrat" w:hAnsi="Montserrat"/>
        </w:rPr>
        <w:t xml:space="preserve">Las palabras que están en un diccionario pueden tener uno o más significados y también se incluyen otro tipo de datos interesantes sobre la palabra. En un glosario sólo está el significado que ayuda a comprender la lectura. </w:t>
      </w:r>
    </w:p>
    <w:p w14:paraId="77B0898C" w14:textId="77777777" w:rsidR="002B09E6" w:rsidRPr="001F6EEC" w:rsidRDefault="002B09E6" w:rsidP="00041851">
      <w:pPr>
        <w:spacing w:after="0" w:line="240" w:lineRule="auto"/>
        <w:jc w:val="both"/>
        <w:rPr>
          <w:rFonts w:ascii="Montserrat" w:hAnsi="Montserrat"/>
        </w:rPr>
      </w:pPr>
    </w:p>
    <w:p w14:paraId="4A99B3C6" w14:textId="77777777" w:rsidR="00947B87" w:rsidRDefault="00947B87" w:rsidP="00041851">
      <w:pPr>
        <w:spacing w:after="0" w:line="240" w:lineRule="auto"/>
        <w:jc w:val="both"/>
        <w:rPr>
          <w:rFonts w:ascii="Montserrat" w:hAnsi="Montserrat"/>
        </w:rPr>
      </w:pPr>
      <w:r w:rsidRPr="001F6EEC">
        <w:rPr>
          <w:rFonts w:ascii="Montserrat" w:hAnsi="Montserrat"/>
        </w:rPr>
        <w:t>Una similitud entre los glosarios y los diccionarios es que las palabras están ordenadas alfabéticamente y los verbos están en infinitivo.</w:t>
      </w:r>
    </w:p>
    <w:p w14:paraId="05928CC6" w14:textId="77777777" w:rsidR="002B09E6" w:rsidRPr="001F6EEC" w:rsidRDefault="002B09E6" w:rsidP="00041851">
      <w:pPr>
        <w:spacing w:after="0" w:line="240" w:lineRule="auto"/>
        <w:jc w:val="both"/>
        <w:rPr>
          <w:rFonts w:ascii="Montserrat" w:hAnsi="Montserrat"/>
        </w:rPr>
      </w:pPr>
    </w:p>
    <w:p w14:paraId="622F333D" w14:textId="77777777" w:rsidR="00947B87" w:rsidRDefault="00947B87" w:rsidP="00041851">
      <w:pPr>
        <w:spacing w:after="0" w:line="240" w:lineRule="auto"/>
        <w:jc w:val="both"/>
        <w:rPr>
          <w:rFonts w:ascii="Montserrat" w:hAnsi="Montserrat"/>
        </w:rPr>
      </w:pPr>
      <w:r w:rsidRPr="001F6EEC">
        <w:rPr>
          <w:rFonts w:ascii="Montserrat" w:hAnsi="Montserrat"/>
        </w:rPr>
        <w:t>Los diccionarios pueden estar impresos, y los hay de diferentes tamaños dependiendo de su propósito, por ejemplo, hay diccionarios especiales para usar en la primaria, pero también hay otros más extensos y especializados para ciertas ciencias como la Biología o la Historia, entre otros.</w:t>
      </w:r>
    </w:p>
    <w:p w14:paraId="47CD848D" w14:textId="77777777" w:rsidR="002B09E6" w:rsidRPr="001F6EEC" w:rsidRDefault="002B09E6" w:rsidP="00041851">
      <w:pPr>
        <w:spacing w:after="0" w:line="240" w:lineRule="auto"/>
        <w:jc w:val="both"/>
        <w:rPr>
          <w:rFonts w:ascii="Montserrat" w:hAnsi="Montserrat"/>
        </w:rPr>
      </w:pPr>
    </w:p>
    <w:p w14:paraId="3262E373" w14:textId="77777777" w:rsidR="00947B87" w:rsidRPr="001F6EEC" w:rsidRDefault="00947B87" w:rsidP="00041851">
      <w:pPr>
        <w:spacing w:after="0" w:line="240" w:lineRule="auto"/>
        <w:jc w:val="both"/>
        <w:rPr>
          <w:rFonts w:ascii="Montserrat" w:hAnsi="Montserrat"/>
        </w:rPr>
      </w:pPr>
      <w:r w:rsidRPr="001F6EEC">
        <w:rPr>
          <w:rFonts w:ascii="Montserrat" w:hAnsi="Montserrat"/>
        </w:rPr>
        <w:t>Actualmente, gracias a la tecnología, puedes encontrar la versión electrónica de algunos diccionarios, pero que hay que tener cuidado de no consultar cualquier página electrónica para conoce</w:t>
      </w:r>
      <w:r w:rsidR="00B64ED4">
        <w:rPr>
          <w:rFonts w:ascii="Montserrat" w:hAnsi="Montserrat"/>
        </w:rPr>
        <w:t>r el significado de una palabra, pues algunas pueden contener información incorrecta.</w:t>
      </w:r>
      <w:r w:rsidRPr="001F6EEC">
        <w:rPr>
          <w:rFonts w:ascii="Montserrat" w:hAnsi="Montserrat"/>
        </w:rPr>
        <w:t xml:space="preserve"> </w:t>
      </w:r>
    </w:p>
    <w:p w14:paraId="16BC7E88" w14:textId="77777777" w:rsidR="00947B87" w:rsidRDefault="00947B87" w:rsidP="00041851">
      <w:pPr>
        <w:spacing w:after="0" w:line="240" w:lineRule="auto"/>
        <w:jc w:val="both"/>
        <w:rPr>
          <w:rFonts w:ascii="Montserrat" w:hAnsi="Montserrat"/>
        </w:rPr>
      </w:pPr>
    </w:p>
    <w:p w14:paraId="584EF362" w14:textId="7B8F2332" w:rsidR="00B55A0B" w:rsidRPr="00DA10B9" w:rsidRDefault="00947B87" w:rsidP="00041851">
      <w:pPr>
        <w:spacing w:after="0" w:line="240" w:lineRule="auto"/>
        <w:jc w:val="both"/>
        <w:rPr>
          <w:rFonts w:ascii="Montserrat" w:hAnsi="Montserrat"/>
        </w:rPr>
      </w:pPr>
      <w:r w:rsidRPr="00DA10B9">
        <w:rPr>
          <w:rFonts w:ascii="Montserrat" w:hAnsi="Montserrat"/>
        </w:rPr>
        <w:t>Observa el siguiente video, del minuto 4:19 hasta 4:39</w:t>
      </w:r>
    </w:p>
    <w:p w14:paraId="592374F3" w14:textId="311F33C1" w:rsidR="002E2189" w:rsidRDefault="00947B87" w:rsidP="00041851">
      <w:pPr>
        <w:pStyle w:val="Prrafodelista"/>
        <w:numPr>
          <w:ilvl w:val="0"/>
          <w:numId w:val="6"/>
        </w:numPr>
        <w:spacing w:after="0" w:line="240" w:lineRule="auto"/>
        <w:jc w:val="both"/>
        <w:rPr>
          <w:rFonts w:ascii="Montserrat" w:hAnsi="Montserrat"/>
          <w:b/>
        </w:rPr>
      </w:pPr>
      <w:r w:rsidRPr="00DA10B9">
        <w:rPr>
          <w:rFonts w:ascii="Montserrat" w:hAnsi="Montserrat"/>
          <w:b/>
        </w:rPr>
        <w:t>Uso del diccionario</w:t>
      </w:r>
      <w:r w:rsidR="00792C3C">
        <w:rPr>
          <w:rFonts w:ascii="Montserrat" w:hAnsi="Montserrat"/>
          <w:b/>
        </w:rPr>
        <w:t>.</w:t>
      </w:r>
    </w:p>
    <w:p w14:paraId="61788451" w14:textId="14B5702A" w:rsidR="00947B87" w:rsidRPr="002E2189" w:rsidRDefault="00041851" w:rsidP="00041851">
      <w:pPr>
        <w:spacing w:after="0" w:line="240" w:lineRule="auto"/>
        <w:ind w:left="360"/>
        <w:jc w:val="both"/>
        <w:rPr>
          <w:rFonts w:ascii="Montserrat" w:hAnsi="Montserrat"/>
          <w:b/>
        </w:rPr>
      </w:pPr>
      <w:hyperlink r:id="rId17" w:history="1">
        <w:r w:rsidR="002E2189" w:rsidRPr="0060761C">
          <w:rPr>
            <w:rStyle w:val="Hipervnculo"/>
            <w:rFonts w:ascii="Montserrat" w:hAnsi="Montserrat"/>
          </w:rPr>
          <w:t>https://www.youtube</w:t>
        </w:r>
        <w:r w:rsidR="002E2189" w:rsidRPr="0060761C">
          <w:rPr>
            <w:rStyle w:val="Hipervnculo"/>
            <w:rFonts w:ascii="Montserrat" w:hAnsi="Montserrat"/>
          </w:rPr>
          <w:t>.com/watch?v=b_wwzMCiiGE</w:t>
        </w:r>
      </w:hyperlink>
    </w:p>
    <w:p w14:paraId="677908F1" w14:textId="77777777" w:rsidR="002B09E6" w:rsidRPr="001F6EEC" w:rsidRDefault="002B09E6" w:rsidP="00041851">
      <w:pPr>
        <w:spacing w:after="0" w:line="240" w:lineRule="auto"/>
        <w:jc w:val="both"/>
        <w:rPr>
          <w:rFonts w:ascii="Montserrat" w:hAnsi="Montserrat"/>
        </w:rPr>
      </w:pPr>
    </w:p>
    <w:p w14:paraId="2958E682" w14:textId="77777777" w:rsidR="00947B87" w:rsidRDefault="00947B87" w:rsidP="00041851">
      <w:pPr>
        <w:spacing w:after="0" w:line="240" w:lineRule="auto"/>
        <w:jc w:val="both"/>
        <w:rPr>
          <w:rFonts w:ascii="Montserrat" w:hAnsi="Montserrat"/>
        </w:rPr>
      </w:pPr>
      <w:r w:rsidRPr="001F6EEC">
        <w:rPr>
          <w:rFonts w:ascii="Montserrat" w:hAnsi="Montserrat"/>
        </w:rPr>
        <w:t xml:space="preserve">Ahora es momento de buscar el significado de otras palabras con significado desconocido, pero que no están en el </w:t>
      </w:r>
      <w:r w:rsidR="002B09E6">
        <w:rPr>
          <w:rFonts w:ascii="Montserrat" w:hAnsi="Montserrat"/>
        </w:rPr>
        <w:t>glosario del libro de Lecturas.</w:t>
      </w:r>
    </w:p>
    <w:p w14:paraId="528FE4B7" w14:textId="77777777" w:rsidR="002B09E6" w:rsidRPr="001F6EEC" w:rsidRDefault="002B09E6" w:rsidP="00041851">
      <w:pPr>
        <w:spacing w:after="0" w:line="240" w:lineRule="auto"/>
        <w:jc w:val="both"/>
        <w:rPr>
          <w:rFonts w:ascii="Montserrat" w:hAnsi="Montserrat"/>
        </w:rPr>
      </w:pPr>
    </w:p>
    <w:p w14:paraId="75461200" w14:textId="77777777" w:rsidR="008A26AD" w:rsidRPr="001F6EEC" w:rsidRDefault="00947B87" w:rsidP="00041851">
      <w:pPr>
        <w:spacing w:after="0" w:line="240" w:lineRule="auto"/>
        <w:jc w:val="both"/>
        <w:rPr>
          <w:rFonts w:ascii="Montserrat" w:hAnsi="Montserrat"/>
        </w:rPr>
      </w:pPr>
      <w:r w:rsidRPr="001F6EEC">
        <w:rPr>
          <w:rFonts w:ascii="Montserrat" w:hAnsi="Montserrat"/>
        </w:rPr>
        <w:t xml:space="preserve">En la sesión anterior inferiste el significado de la palabra </w:t>
      </w:r>
      <w:r w:rsidRPr="001F6EEC">
        <w:rPr>
          <w:rFonts w:ascii="Montserrat" w:hAnsi="Montserrat"/>
          <w:i/>
        </w:rPr>
        <w:t>pinjantes</w:t>
      </w:r>
      <w:r w:rsidRPr="001F6EEC">
        <w:rPr>
          <w:rFonts w:ascii="Montserrat" w:hAnsi="Montserrat"/>
        </w:rPr>
        <w:t>, que se encuentra en la lectura “Visión de Anáhuac” que has venido trabajando en tu l</w:t>
      </w:r>
      <w:r w:rsidR="003514C7" w:rsidRPr="001F6EEC">
        <w:rPr>
          <w:rFonts w:ascii="Montserrat" w:hAnsi="Montserrat"/>
        </w:rPr>
        <w:t>ibro de lectu</w:t>
      </w:r>
      <w:r w:rsidR="007D669E">
        <w:rPr>
          <w:rFonts w:ascii="Montserrat" w:hAnsi="Montserrat"/>
        </w:rPr>
        <w:t xml:space="preserve">ras en las páginas, 116 a 119. </w:t>
      </w:r>
      <w:r w:rsidR="003514C7" w:rsidRPr="001F6EEC">
        <w:rPr>
          <w:rFonts w:ascii="Montserrat" w:hAnsi="Montserrat"/>
        </w:rPr>
        <w:t xml:space="preserve">También en esta lectura se encuentra la palabra </w:t>
      </w:r>
      <w:r w:rsidRPr="001F6EEC">
        <w:rPr>
          <w:rFonts w:ascii="Montserrat" w:hAnsi="Montserrat"/>
        </w:rPr>
        <w:t xml:space="preserve">“antiparas”. </w:t>
      </w:r>
    </w:p>
    <w:p w14:paraId="1C2D7BD2" w14:textId="77777777" w:rsidR="008A26AD" w:rsidRPr="001F6EEC" w:rsidRDefault="008A26AD" w:rsidP="00041851">
      <w:pPr>
        <w:spacing w:after="0" w:line="240" w:lineRule="auto"/>
        <w:jc w:val="both"/>
        <w:rPr>
          <w:rFonts w:ascii="Montserrat" w:hAnsi="Montserrat"/>
        </w:rPr>
      </w:pPr>
    </w:p>
    <w:p w14:paraId="17F3D779" w14:textId="77777777" w:rsidR="008A26AD" w:rsidRPr="001F6EEC" w:rsidRDefault="003514C7"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3FB84C81" wp14:editId="0D82BA69">
            <wp:extent cx="3449194" cy="182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561" cy="1840659"/>
                    </a:xfrm>
                    <a:prstGeom prst="rect">
                      <a:avLst/>
                    </a:prstGeom>
                  </pic:spPr>
                </pic:pic>
              </a:graphicData>
            </a:graphic>
          </wp:inline>
        </w:drawing>
      </w:r>
    </w:p>
    <w:p w14:paraId="009DE892" w14:textId="77777777" w:rsidR="008A26AD" w:rsidRPr="001F6EEC" w:rsidRDefault="008A26AD" w:rsidP="00041851">
      <w:pPr>
        <w:spacing w:after="0" w:line="240" w:lineRule="auto"/>
        <w:jc w:val="both"/>
        <w:rPr>
          <w:rFonts w:ascii="Montserrat" w:hAnsi="Montserrat"/>
        </w:rPr>
      </w:pPr>
    </w:p>
    <w:p w14:paraId="44EFD193" w14:textId="77777777" w:rsidR="003514C7" w:rsidRDefault="003514C7" w:rsidP="00041851">
      <w:pPr>
        <w:spacing w:after="0" w:line="240" w:lineRule="auto"/>
        <w:jc w:val="both"/>
        <w:rPr>
          <w:rFonts w:ascii="Montserrat" w:hAnsi="Montserrat"/>
        </w:rPr>
      </w:pPr>
      <w:r w:rsidRPr="001F6EEC">
        <w:rPr>
          <w:rFonts w:ascii="Montserrat" w:hAnsi="Montserrat"/>
        </w:rPr>
        <w:t>Es una palabra azul y entonces puedes encontrarla en el glosario.</w:t>
      </w:r>
    </w:p>
    <w:p w14:paraId="3F47D882" w14:textId="77777777" w:rsidR="002B09E6" w:rsidRPr="001F6EEC" w:rsidRDefault="002B09E6" w:rsidP="00041851">
      <w:pPr>
        <w:spacing w:after="0" w:line="240" w:lineRule="auto"/>
        <w:jc w:val="both"/>
        <w:rPr>
          <w:rFonts w:ascii="Montserrat" w:hAnsi="Montserrat"/>
        </w:rPr>
      </w:pPr>
    </w:p>
    <w:p w14:paraId="4249CBF1" w14:textId="77777777" w:rsidR="003514C7" w:rsidRDefault="003514C7" w:rsidP="00041851">
      <w:pPr>
        <w:spacing w:after="0" w:line="240" w:lineRule="auto"/>
        <w:jc w:val="both"/>
        <w:rPr>
          <w:rFonts w:ascii="Montserrat" w:hAnsi="Montserrat"/>
        </w:rPr>
      </w:pPr>
      <w:r w:rsidRPr="001F6EEC">
        <w:rPr>
          <w:rFonts w:ascii="Montserrat" w:hAnsi="Montserrat"/>
        </w:rPr>
        <w:t>Compara lo que aparece en el glosario y lo que dice el diccionario electrónico de la Real Academia de la Lengua Española. El diccionario lo puedes encontrar en el siguiente sitio:</w:t>
      </w:r>
    </w:p>
    <w:p w14:paraId="2421B8CA" w14:textId="77777777" w:rsidR="002B09E6" w:rsidRPr="001F6EEC" w:rsidRDefault="002B09E6" w:rsidP="00041851">
      <w:pPr>
        <w:spacing w:after="0" w:line="240" w:lineRule="auto"/>
        <w:jc w:val="both"/>
        <w:rPr>
          <w:rFonts w:ascii="Montserrat" w:hAnsi="Montserrat"/>
        </w:rPr>
      </w:pPr>
    </w:p>
    <w:p w14:paraId="3CBAE7DD" w14:textId="15113EDF" w:rsidR="003514C7" w:rsidRDefault="00041851" w:rsidP="00041851">
      <w:pPr>
        <w:spacing w:after="0" w:line="240" w:lineRule="auto"/>
        <w:jc w:val="both"/>
        <w:rPr>
          <w:rStyle w:val="Hipervnculo"/>
          <w:rFonts w:ascii="Montserrat" w:hAnsi="Montserrat"/>
        </w:rPr>
      </w:pPr>
      <w:hyperlink r:id="rId19" w:history="1">
        <w:r w:rsidR="003514C7" w:rsidRPr="001F6EEC">
          <w:rPr>
            <w:rStyle w:val="Hipervnculo"/>
            <w:rFonts w:ascii="Montserrat" w:hAnsi="Montserrat"/>
          </w:rPr>
          <w:t>https://www.r</w:t>
        </w:r>
        <w:r w:rsidR="003514C7" w:rsidRPr="001F6EEC">
          <w:rPr>
            <w:rStyle w:val="Hipervnculo"/>
            <w:rFonts w:ascii="Montserrat" w:hAnsi="Montserrat"/>
          </w:rPr>
          <w:t>ae.es/</w:t>
        </w:r>
      </w:hyperlink>
    </w:p>
    <w:p w14:paraId="51A5ADA1" w14:textId="77777777" w:rsidR="00792C3C" w:rsidRPr="001F6EEC" w:rsidRDefault="00792C3C" w:rsidP="00041851">
      <w:pPr>
        <w:spacing w:after="0" w:line="240" w:lineRule="auto"/>
        <w:jc w:val="both"/>
        <w:rPr>
          <w:rFonts w:ascii="Montserrat" w:hAnsi="Montserrat"/>
        </w:rPr>
      </w:pPr>
    </w:p>
    <w:p w14:paraId="4F49F20B" w14:textId="77777777" w:rsidR="003514C7" w:rsidRPr="001F6EEC" w:rsidRDefault="003514C7"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07AD3661" wp14:editId="7609F08C">
            <wp:extent cx="3804854" cy="199072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58" cy="2005900"/>
                    </a:xfrm>
                    <a:prstGeom prst="rect">
                      <a:avLst/>
                    </a:prstGeom>
                  </pic:spPr>
                </pic:pic>
              </a:graphicData>
            </a:graphic>
          </wp:inline>
        </w:drawing>
      </w:r>
    </w:p>
    <w:p w14:paraId="62D75E25" w14:textId="77777777" w:rsidR="002B09E6" w:rsidRDefault="002B09E6" w:rsidP="00041851">
      <w:pPr>
        <w:spacing w:after="0" w:line="240" w:lineRule="auto"/>
        <w:jc w:val="both"/>
        <w:rPr>
          <w:rFonts w:ascii="Montserrat" w:hAnsi="Montserrat"/>
        </w:rPr>
      </w:pPr>
    </w:p>
    <w:p w14:paraId="7B439C96" w14:textId="6EB12943" w:rsidR="003514C7" w:rsidRDefault="003514C7" w:rsidP="00041851">
      <w:pPr>
        <w:spacing w:after="0" w:line="240" w:lineRule="auto"/>
        <w:jc w:val="both"/>
        <w:rPr>
          <w:rFonts w:ascii="Montserrat" w:hAnsi="Montserrat"/>
        </w:rPr>
      </w:pPr>
      <w:r w:rsidRPr="001F6EEC">
        <w:rPr>
          <w:rFonts w:ascii="Montserrat" w:hAnsi="Montserrat"/>
        </w:rPr>
        <w:lastRenderedPageBreak/>
        <w:t>Como ves, hay similitudes y diferencias. El diccionario incluye otro significado, pero que no corresponde al tema de la lectura y también proporciona otros datos, a diferencia del glosario que es muy concreto.</w:t>
      </w:r>
    </w:p>
    <w:p w14:paraId="6BDB1CF4" w14:textId="77777777" w:rsidR="003514C7" w:rsidRPr="001F6EEC" w:rsidRDefault="004C632F" w:rsidP="00041851">
      <w:pPr>
        <w:spacing w:after="0" w:line="240" w:lineRule="auto"/>
        <w:jc w:val="both"/>
        <w:rPr>
          <w:rFonts w:ascii="Montserrat" w:hAnsi="Montserrat"/>
        </w:rPr>
      </w:pPr>
      <w:r w:rsidRPr="001F6EEC">
        <w:rPr>
          <w:rFonts w:ascii="Montserrat" w:hAnsi="Montserrat"/>
        </w:rPr>
        <w:t>En la lectura, también está la palabra “terrado”, pero no en azul, así que esta palabra no se encuentra en el glosario del libro.</w:t>
      </w:r>
    </w:p>
    <w:p w14:paraId="4FF29D39" w14:textId="77777777" w:rsidR="004C632F" w:rsidRPr="001F6EEC" w:rsidRDefault="004C632F" w:rsidP="00041851">
      <w:pPr>
        <w:spacing w:after="0" w:line="240" w:lineRule="auto"/>
        <w:jc w:val="both"/>
        <w:rPr>
          <w:rFonts w:ascii="Montserrat" w:hAnsi="Montserrat"/>
        </w:rPr>
      </w:pPr>
    </w:p>
    <w:p w14:paraId="298672CB" w14:textId="77777777" w:rsidR="004C632F" w:rsidRPr="001F6EEC" w:rsidRDefault="00EB165B"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2F3A4285" wp14:editId="5F546F4E">
            <wp:extent cx="3765247" cy="209550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41" cy="2099392"/>
                    </a:xfrm>
                    <a:prstGeom prst="rect">
                      <a:avLst/>
                    </a:prstGeom>
                  </pic:spPr>
                </pic:pic>
              </a:graphicData>
            </a:graphic>
          </wp:inline>
        </w:drawing>
      </w:r>
    </w:p>
    <w:p w14:paraId="018778AA" w14:textId="77777777" w:rsidR="00792C3C" w:rsidRDefault="00792C3C" w:rsidP="00041851">
      <w:pPr>
        <w:spacing w:after="0" w:line="240" w:lineRule="auto"/>
        <w:jc w:val="both"/>
        <w:rPr>
          <w:rFonts w:ascii="Montserrat" w:hAnsi="Montserrat"/>
        </w:rPr>
      </w:pPr>
    </w:p>
    <w:p w14:paraId="4DF5E024" w14:textId="453E491B" w:rsidR="003514C7" w:rsidRDefault="00EB165B" w:rsidP="00041851">
      <w:pPr>
        <w:spacing w:after="0" w:line="240" w:lineRule="auto"/>
        <w:jc w:val="both"/>
        <w:rPr>
          <w:rFonts w:ascii="Montserrat" w:hAnsi="Montserrat"/>
        </w:rPr>
      </w:pPr>
      <w:r w:rsidRPr="001F6EEC">
        <w:rPr>
          <w:rFonts w:ascii="Montserrat" w:hAnsi="Montserrat"/>
        </w:rPr>
        <w:t xml:space="preserve">Búscala en </w:t>
      </w:r>
      <w:r w:rsidR="003514C7" w:rsidRPr="001F6EEC">
        <w:rPr>
          <w:rFonts w:ascii="Montserrat" w:hAnsi="Montserrat"/>
        </w:rPr>
        <w:t>el diccionario</w:t>
      </w:r>
      <w:r w:rsidRPr="001F6EEC">
        <w:rPr>
          <w:rFonts w:ascii="Montserrat" w:hAnsi="Montserrat"/>
        </w:rPr>
        <w:t>.</w:t>
      </w:r>
    </w:p>
    <w:p w14:paraId="6CA4AD87" w14:textId="77777777" w:rsidR="002B09E6" w:rsidRPr="001F6EEC" w:rsidRDefault="002B09E6" w:rsidP="00041851">
      <w:pPr>
        <w:spacing w:after="0" w:line="240" w:lineRule="auto"/>
        <w:jc w:val="both"/>
        <w:rPr>
          <w:rFonts w:ascii="Montserrat" w:hAnsi="Montserrat"/>
        </w:rPr>
      </w:pPr>
    </w:p>
    <w:p w14:paraId="04A1F5D4" w14:textId="602D30C3" w:rsidR="003514C7" w:rsidRDefault="00EB165B" w:rsidP="00041851">
      <w:pPr>
        <w:spacing w:after="0" w:line="240" w:lineRule="auto"/>
        <w:jc w:val="both"/>
        <w:rPr>
          <w:rFonts w:ascii="Montserrat" w:hAnsi="Montserrat"/>
        </w:rPr>
      </w:pPr>
      <w:r w:rsidRPr="001F6EEC">
        <w:rPr>
          <w:rFonts w:ascii="Montserrat" w:hAnsi="Montserrat"/>
        </w:rPr>
        <w:t xml:space="preserve">Si tienes un diccionario impreso, es decir, un libro, </w:t>
      </w:r>
      <w:r w:rsidR="003514C7" w:rsidRPr="001F6EEC">
        <w:rPr>
          <w:rFonts w:ascii="Montserrat" w:hAnsi="Montserrat"/>
        </w:rPr>
        <w:t>lo primero es buscar en el diccionario la letra con la qu</w:t>
      </w:r>
      <w:r w:rsidRPr="001F6EEC">
        <w:rPr>
          <w:rFonts w:ascii="Montserrat" w:hAnsi="Montserrat"/>
        </w:rPr>
        <w:t>e inicia la palabra que buscas, en este caso, la “T”</w:t>
      </w:r>
    </w:p>
    <w:p w14:paraId="732472AD" w14:textId="77777777" w:rsidR="00792C3C" w:rsidRDefault="00792C3C" w:rsidP="00041851">
      <w:pPr>
        <w:spacing w:after="0" w:line="240" w:lineRule="auto"/>
        <w:jc w:val="both"/>
        <w:rPr>
          <w:rFonts w:ascii="Montserrat" w:hAnsi="Montserrat"/>
        </w:rPr>
      </w:pPr>
    </w:p>
    <w:p w14:paraId="1460E59A" w14:textId="77777777" w:rsidR="00EB165B" w:rsidRPr="001F6EEC" w:rsidRDefault="00EB165B"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24C7FC62" wp14:editId="308B4A0A">
            <wp:extent cx="1722770" cy="2295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703" cy="2335410"/>
                    </a:xfrm>
                    <a:prstGeom prst="rect">
                      <a:avLst/>
                    </a:prstGeom>
                  </pic:spPr>
                </pic:pic>
              </a:graphicData>
            </a:graphic>
          </wp:inline>
        </w:drawing>
      </w:r>
    </w:p>
    <w:p w14:paraId="64551065" w14:textId="77777777" w:rsidR="00B64ED4" w:rsidRDefault="00B64ED4" w:rsidP="00041851">
      <w:pPr>
        <w:spacing w:after="0" w:line="240" w:lineRule="auto"/>
        <w:jc w:val="both"/>
        <w:rPr>
          <w:rFonts w:ascii="Montserrat" w:hAnsi="Montserrat"/>
        </w:rPr>
      </w:pPr>
    </w:p>
    <w:p w14:paraId="40568F1F" w14:textId="77777777" w:rsidR="00041851" w:rsidRDefault="00041851" w:rsidP="00041851">
      <w:pPr>
        <w:spacing w:after="0" w:line="240" w:lineRule="auto"/>
        <w:jc w:val="both"/>
        <w:rPr>
          <w:rFonts w:ascii="Montserrat" w:hAnsi="Montserrat"/>
        </w:rPr>
      </w:pPr>
    </w:p>
    <w:p w14:paraId="270B52E5" w14:textId="77777777" w:rsidR="00041851" w:rsidRDefault="00041851" w:rsidP="00041851">
      <w:pPr>
        <w:spacing w:after="0" w:line="240" w:lineRule="auto"/>
        <w:jc w:val="both"/>
        <w:rPr>
          <w:rFonts w:ascii="Montserrat" w:hAnsi="Montserrat"/>
        </w:rPr>
      </w:pPr>
    </w:p>
    <w:p w14:paraId="283D3C6A" w14:textId="77777777" w:rsidR="00041851" w:rsidRDefault="00041851" w:rsidP="00041851">
      <w:pPr>
        <w:spacing w:after="0" w:line="240" w:lineRule="auto"/>
        <w:jc w:val="both"/>
        <w:rPr>
          <w:rFonts w:ascii="Montserrat" w:hAnsi="Montserrat"/>
        </w:rPr>
      </w:pPr>
    </w:p>
    <w:p w14:paraId="472C2E86" w14:textId="77777777" w:rsidR="00041851" w:rsidRDefault="00041851" w:rsidP="00041851">
      <w:pPr>
        <w:spacing w:after="0" w:line="240" w:lineRule="auto"/>
        <w:jc w:val="both"/>
        <w:rPr>
          <w:rFonts w:ascii="Montserrat" w:hAnsi="Montserrat"/>
        </w:rPr>
      </w:pPr>
    </w:p>
    <w:p w14:paraId="2D057D7D" w14:textId="77777777" w:rsidR="00041851" w:rsidRDefault="00041851" w:rsidP="00041851">
      <w:pPr>
        <w:spacing w:after="0" w:line="240" w:lineRule="auto"/>
        <w:jc w:val="both"/>
        <w:rPr>
          <w:rFonts w:ascii="Montserrat" w:hAnsi="Montserrat"/>
        </w:rPr>
      </w:pPr>
    </w:p>
    <w:p w14:paraId="4B3ADD7B" w14:textId="77777777" w:rsidR="00041851" w:rsidRDefault="00041851" w:rsidP="00041851">
      <w:pPr>
        <w:spacing w:after="0" w:line="240" w:lineRule="auto"/>
        <w:jc w:val="both"/>
        <w:rPr>
          <w:rFonts w:ascii="Montserrat" w:hAnsi="Montserrat"/>
        </w:rPr>
      </w:pPr>
    </w:p>
    <w:p w14:paraId="2E62EF86" w14:textId="46ABE346" w:rsidR="00EB165B" w:rsidRDefault="00EB165B" w:rsidP="00041851">
      <w:pPr>
        <w:spacing w:after="0" w:line="240" w:lineRule="auto"/>
        <w:jc w:val="both"/>
        <w:rPr>
          <w:rFonts w:ascii="Montserrat" w:hAnsi="Montserrat"/>
        </w:rPr>
      </w:pPr>
      <w:r w:rsidRPr="001F6EEC">
        <w:rPr>
          <w:rFonts w:ascii="Montserrat" w:hAnsi="Montserrat"/>
        </w:rPr>
        <w:lastRenderedPageBreak/>
        <w:t xml:space="preserve">Pon atención </w:t>
      </w:r>
      <w:r w:rsidR="003514C7" w:rsidRPr="001F6EEC">
        <w:rPr>
          <w:rFonts w:ascii="Montserrat" w:hAnsi="Montserrat"/>
        </w:rPr>
        <w:t>a las palabras o inicios de palabras que están en la esquina superior de cada página.</w:t>
      </w:r>
      <w:r w:rsidR="00F81A3B" w:rsidRPr="001F6EEC">
        <w:rPr>
          <w:rFonts w:ascii="Montserrat" w:hAnsi="Montserrat"/>
        </w:rPr>
        <w:t xml:space="preserve"> La siguiente imagen corresponde al Diccionario Enciclopédico Ilustrado de la editorial Larousse:</w:t>
      </w:r>
    </w:p>
    <w:p w14:paraId="1C8486EB" w14:textId="77777777" w:rsidR="00792C3C" w:rsidRPr="001F6EEC" w:rsidRDefault="00792C3C" w:rsidP="00041851">
      <w:pPr>
        <w:spacing w:after="0" w:line="240" w:lineRule="auto"/>
        <w:jc w:val="both"/>
        <w:rPr>
          <w:rFonts w:ascii="Montserrat" w:hAnsi="Montserrat"/>
        </w:rPr>
      </w:pPr>
    </w:p>
    <w:p w14:paraId="1E52B699" w14:textId="77777777" w:rsidR="00F81A3B" w:rsidRPr="001F6EEC" w:rsidRDefault="00F81A3B"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129CB7B6" wp14:editId="62DA0ABB">
            <wp:extent cx="3000375" cy="22344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7191" cy="2239533"/>
                    </a:xfrm>
                    <a:prstGeom prst="rect">
                      <a:avLst/>
                    </a:prstGeom>
                  </pic:spPr>
                </pic:pic>
              </a:graphicData>
            </a:graphic>
          </wp:inline>
        </w:drawing>
      </w:r>
    </w:p>
    <w:p w14:paraId="6633C8F2" w14:textId="77777777" w:rsidR="00F81A3B" w:rsidRPr="001F6EEC" w:rsidRDefault="00F81A3B" w:rsidP="00041851">
      <w:pPr>
        <w:spacing w:after="0" w:line="240" w:lineRule="auto"/>
        <w:jc w:val="both"/>
        <w:rPr>
          <w:rFonts w:ascii="Montserrat" w:hAnsi="Montserrat"/>
        </w:rPr>
      </w:pPr>
    </w:p>
    <w:p w14:paraId="6BB0E30C" w14:textId="77777777" w:rsidR="008A26AD" w:rsidRPr="001F6EEC" w:rsidRDefault="003514C7" w:rsidP="00041851">
      <w:pPr>
        <w:spacing w:after="0" w:line="240" w:lineRule="auto"/>
        <w:jc w:val="both"/>
        <w:rPr>
          <w:rFonts w:ascii="Montserrat" w:hAnsi="Montserrat"/>
        </w:rPr>
      </w:pPr>
      <w:r w:rsidRPr="001F6EEC">
        <w:rPr>
          <w:rFonts w:ascii="Montserrat" w:hAnsi="Montserrat"/>
        </w:rPr>
        <w:t>Como se observa en la imagen, a</w:t>
      </w:r>
      <w:r w:rsidR="00EB165B" w:rsidRPr="001F6EEC">
        <w:rPr>
          <w:rFonts w:ascii="Montserrat" w:hAnsi="Montserrat"/>
        </w:rPr>
        <w:t>parece en la esquina la sílaba “Ten”</w:t>
      </w:r>
      <w:r w:rsidRPr="001F6EEC">
        <w:rPr>
          <w:rFonts w:ascii="Montserrat" w:hAnsi="Montserrat"/>
        </w:rPr>
        <w:t>, que significa que en esa página se enlistan las palabras que inician así, como como Tenochtitlan, tenor, etc.</w:t>
      </w:r>
    </w:p>
    <w:p w14:paraId="7C033C37" w14:textId="77777777" w:rsidR="00250C4E" w:rsidRPr="001F6EEC" w:rsidRDefault="00250C4E" w:rsidP="00041851">
      <w:pPr>
        <w:spacing w:after="0" w:line="240" w:lineRule="auto"/>
        <w:jc w:val="both"/>
        <w:rPr>
          <w:rFonts w:ascii="Montserrat" w:hAnsi="Montserrat"/>
        </w:rPr>
      </w:pPr>
    </w:p>
    <w:p w14:paraId="232A09BC" w14:textId="77777777" w:rsidR="00250C4E" w:rsidRPr="001F6EEC" w:rsidRDefault="00250C4E" w:rsidP="00041851">
      <w:pPr>
        <w:spacing w:after="0" w:line="240" w:lineRule="auto"/>
        <w:jc w:val="both"/>
        <w:rPr>
          <w:rFonts w:ascii="Montserrat" w:hAnsi="Montserrat"/>
        </w:rPr>
      </w:pPr>
      <w:r w:rsidRPr="001F6EEC">
        <w:rPr>
          <w:rFonts w:ascii="Montserrat" w:hAnsi="Montserrat"/>
        </w:rPr>
        <w:t>También hay otros ejemplos</w:t>
      </w:r>
      <w:r w:rsidR="00B64ED4">
        <w:rPr>
          <w:rFonts w:ascii="Montserrat" w:hAnsi="Montserrat"/>
        </w:rPr>
        <w:t xml:space="preserve"> de diccionarios,</w:t>
      </w:r>
      <w:r w:rsidRPr="001F6EEC">
        <w:rPr>
          <w:rFonts w:ascii="Montserrat" w:hAnsi="Montserrat"/>
        </w:rPr>
        <w:t xml:space="preserve"> en los que aparece la palabra completa, como en la imagen de este diccionario escolar, también de la editorial Larousse. </w:t>
      </w:r>
    </w:p>
    <w:p w14:paraId="1EC43F99" w14:textId="77777777" w:rsidR="00250C4E" w:rsidRPr="001F6EEC" w:rsidRDefault="00250C4E" w:rsidP="00041851">
      <w:pPr>
        <w:spacing w:after="0" w:line="240" w:lineRule="auto"/>
        <w:jc w:val="both"/>
        <w:rPr>
          <w:rFonts w:ascii="Montserrat" w:hAnsi="Montserrat"/>
        </w:rPr>
      </w:pPr>
    </w:p>
    <w:p w14:paraId="69C8A34D" w14:textId="77777777" w:rsidR="00250C4E" w:rsidRPr="001F6EEC" w:rsidRDefault="00250C4E"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4235AC56" wp14:editId="0041E86A">
            <wp:extent cx="3371850" cy="1821083"/>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0134" cy="1825557"/>
                    </a:xfrm>
                    <a:prstGeom prst="rect">
                      <a:avLst/>
                    </a:prstGeom>
                  </pic:spPr>
                </pic:pic>
              </a:graphicData>
            </a:graphic>
          </wp:inline>
        </w:drawing>
      </w:r>
    </w:p>
    <w:p w14:paraId="512DAF31" w14:textId="77777777" w:rsidR="00B64ED4" w:rsidRDefault="00B64ED4" w:rsidP="00041851">
      <w:pPr>
        <w:spacing w:after="0" w:line="240" w:lineRule="auto"/>
        <w:jc w:val="both"/>
        <w:rPr>
          <w:rFonts w:ascii="Montserrat" w:hAnsi="Montserrat"/>
        </w:rPr>
      </w:pPr>
    </w:p>
    <w:p w14:paraId="60A6CC0E" w14:textId="77777777" w:rsidR="00250C4E" w:rsidRDefault="00F81A3B" w:rsidP="00041851">
      <w:pPr>
        <w:spacing w:after="0" w:line="240" w:lineRule="auto"/>
        <w:jc w:val="both"/>
        <w:rPr>
          <w:rFonts w:ascii="Montserrat" w:hAnsi="Montserrat"/>
        </w:rPr>
      </w:pPr>
      <w:r w:rsidRPr="001F6EEC">
        <w:rPr>
          <w:rFonts w:ascii="Montserrat" w:hAnsi="Montserrat"/>
        </w:rPr>
        <w:t>E</w:t>
      </w:r>
      <w:r w:rsidR="00250C4E" w:rsidRPr="001F6EEC">
        <w:rPr>
          <w:rFonts w:ascii="Montserrat" w:hAnsi="Montserrat"/>
        </w:rPr>
        <w:t>n este caso</w:t>
      </w:r>
      <w:r w:rsidRPr="001F6EEC">
        <w:rPr>
          <w:rFonts w:ascii="Montserrat" w:hAnsi="Montserrat"/>
        </w:rPr>
        <w:t>,</w:t>
      </w:r>
      <w:r w:rsidR="00250C4E" w:rsidRPr="001F6EEC">
        <w:rPr>
          <w:rFonts w:ascii="Montserrat" w:hAnsi="Montserrat"/>
        </w:rPr>
        <w:t xml:space="preserve"> aparece la primera palabra que se define en esa página y la última. </w:t>
      </w:r>
      <w:r w:rsidRPr="001F6EEC">
        <w:rPr>
          <w:rFonts w:ascii="Montserrat" w:hAnsi="Montserrat"/>
        </w:rPr>
        <w:t>L</w:t>
      </w:r>
      <w:r w:rsidR="00250C4E" w:rsidRPr="001F6EEC">
        <w:rPr>
          <w:rFonts w:ascii="Montserrat" w:hAnsi="Montserrat"/>
        </w:rPr>
        <w:t>o cual hace más sencilla la búsqueda por orden alfabético.</w:t>
      </w:r>
    </w:p>
    <w:p w14:paraId="79EF2C72" w14:textId="77777777" w:rsidR="002B09E6" w:rsidRPr="001F6EEC" w:rsidRDefault="002B09E6" w:rsidP="00041851">
      <w:pPr>
        <w:spacing w:after="0" w:line="240" w:lineRule="auto"/>
        <w:jc w:val="both"/>
        <w:rPr>
          <w:rFonts w:ascii="Montserrat" w:hAnsi="Montserrat"/>
        </w:rPr>
      </w:pPr>
    </w:p>
    <w:p w14:paraId="6788F8D0" w14:textId="77777777" w:rsidR="00F81A3B" w:rsidRDefault="00F81A3B" w:rsidP="00041851">
      <w:pPr>
        <w:spacing w:after="0" w:line="240" w:lineRule="auto"/>
        <w:jc w:val="both"/>
        <w:rPr>
          <w:rFonts w:ascii="Montserrat" w:hAnsi="Montserrat"/>
        </w:rPr>
      </w:pPr>
      <w:r w:rsidRPr="001F6EEC">
        <w:rPr>
          <w:rFonts w:ascii="Montserrat" w:hAnsi="Montserrat"/>
        </w:rPr>
        <w:t xml:space="preserve">En Internet, debes </w:t>
      </w:r>
      <w:r w:rsidR="00250C4E" w:rsidRPr="001F6EEC">
        <w:rPr>
          <w:rFonts w:ascii="Montserrat" w:hAnsi="Montserrat"/>
        </w:rPr>
        <w:t>tener cuidado con las fuentes de consulta porque a veces hay mucha información</w:t>
      </w:r>
      <w:r w:rsidRPr="001F6EEC">
        <w:rPr>
          <w:rFonts w:ascii="Montserrat" w:hAnsi="Montserrat"/>
        </w:rPr>
        <w:t xml:space="preserve"> incorrecta.</w:t>
      </w:r>
    </w:p>
    <w:p w14:paraId="0CBE36E1" w14:textId="77777777" w:rsidR="002B09E6" w:rsidRPr="001F6EEC" w:rsidRDefault="002B09E6" w:rsidP="00041851">
      <w:pPr>
        <w:spacing w:after="0" w:line="240" w:lineRule="auto"/>
        <w:jc w:val="both"/>
        <w:rPr>
          <w:rFonts w:ascii="Montserrat" w:hAnsi="Montserrat"/>
        </w:rPr>
      </w:pPr>
    </w:p>
    <w:p w14:paraId="784C1E1E" w14:textId="77777777" w:rsidR="00250C4E" w:rsidRDefault="00F81A3B" w:rsidP="00041851">
      <w:pPr>
        <w:spacing w:after="0" w:line="240" w:lineRule="auto"/>
        <w:jc w:val="both"/>
        <w:rPr>
          <w:rFonts w:ascii="Montserrat" w:hAnsi="Montserrat"/>
        </w:rPr>
      </w:pPr>
      <w:r w:rsidRPr="001F6EEC">
        <w:rPr>
          <w:rFonts w:ascii="Montserrat" w:hAnsi="Montserrat"/>
        </w:rPr>
        <w:t xml:space="preserve">Lo recomendable es, </w:t>
      </w:r>
      <w:r w:rsidR="00250C4E" w:rsidRPr="001F6EEC">
        <w:rPr>
          <w:rFonts w:ascii="Montserrat" w:hAnsi="Montserrat"/>
        </w:rPr>
        <w:t>como apareció en el último video, hacer la búsqueda de definiciones en la página de la Real Academia de la Lengua Española.</w:t>
      </w:r>
    </w:p>
    <w:p w14:paraId="1B2C5093" w14:textId="77777777" w:rsidR="002B09E6" w:rsidRPr="001F6EEC" w:rsidRDefault="002B09E6" w:rsidP="00041851">
      <w:pPr>
        <w:spacing w:after="0" w:line="240" w:lineRule="auto"/>
        <w:jc w:val="both"/>
        <w:rPr>
          <w:rFonts w:ascii="Montserrat" w:hAnsi="Montserrat"/>
        </w:rPr>
      </w:pPr>
    </w:p>
    <w:p w14:paraId="0E1BCBA1" w14:textId="77777777" w:rsidR="00250C4E" w:rsidRDefault="00F81A3B" w:rsidP="00041851">
      <w:pPr>
        <w:spacing w:after="0" w:line="240" w:lineRule="auto"/>
        <w:jc w:val="both"/>
        <w:rPr>
          <w:rFonts w:ascii="Montserrat" w:hAnsi="Montserrat"/>
        </w:rPr>
      </w:pPr>
      <w:r w:rsidRPr="001F6EEC">
        <w:rPr>
          <w:rFonts w:ascii="Montserrat" w:hAnsi="Montserrat"/>
        </w:rPr>
        <w:lastRenderedPageBreak/>
        <w:t>Busca en Internet el significado de la palabra terrado, y también búscala en los diccionarios impreso que tengas.</w:t>
      </w:r>
    </w:p>
    <w:p w14:paraId="5B5FAA1E" w14:textId="77777777" w:rsidR="002B09E6" w:rsidRPr="001F6EEC" w:rsidRDefault="002B09E6" w:rsidP="00041851">
      <w:pPr>
        <w:spacing w:after="0" w:line="240" w:lineRule="auto"/>
        <w:jc w:val="both"/>
        <w:rPr>
          <w:rFonts w:ascii="Montserrat" w:hAnsi="Montserrat"/>
        </w:rPr>
      </w:pPr>
    </w:p>
    <w:p w14:paraId="000E1772" w14:textId="77777777" w:rsidR="00F81A3B" w:rsidRPr="001F6EEC" w:rsidRDefault="00F81A3B" w:rsidP="00041851">
      <w:pPr>
        <w:spacing w:after="0" w:line="240" w:lineRule="auto"/>
        <w:jc w:val="both"/>
        <w:rPr>
          <w:rFonts w:ascii="Montserrat" w:hAnsi="Montserrat"/>
        </w:rPr>
      </w:pPr>
      <w:r w:rsidRPr="001F6EEC">
        <w:rPr>
          <w:rFonts w:ascii="Montserrat" w:hAnsi="Montserrat"/>
        </w:rPr>
        <w:t xml:space="preserve">En la siguiente imagen, puedes ver el significado de </w:t>
      </w:r>
      <w:r w:rsidRPr="00330E87">
        <w:rPr>
          <w:rFonts w:ascii="Montserrat" w:hAnsi="Montserrat"/>
          <w:i/>
        </w:rPr>
        <w:t>terrado</w:t>
      </w:r>
      <w:r w:rsidRPr="001F6EEC">
        <w:rPr>
          <w:rFonts w:ascii="Montserrat" w:hAnsi="Montserrat"/>
        </w:rPr>
        <w:t xml:space="preserve"> en tres fuentes:</w:t>
      </w:r>
    </w:p>
    <w:p w14:paraId="37A61C06" w14:textId="77777777" w:rsidR="00F81A3B" w:rsidRPr="001F6EEC" w:rsidRDefault="00F81A3B" w:rsidP="00041851">
      <w:pPr>
        <w:spacing w:after="0" w:line="240" w:lineRule="auto"/>
        <w:jc w:val="both"/>
        <w:rPr>
          <w:rFonts w:ascii="Montserrat" w:hAnsi="Montserrat"/>
        </w:rPr>
      </w:pPr>
    </w:p>
    <w:p w14:paraId="7A8DE114" w14:textId="77777777" w:rsidR="00F81A3B" w:rsidRPr="001F6EEC" w:rsidRDefault="00F81A3B"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36F65C86" wp14:editId="2DA22A58">
            <wp:extent cx="3335450" cy="22574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20"/>
                    <a:stretch/>
                  </pic:blipFill>
                  <pic:spPr bwMode="auto">
                    <a:xfrm>
                      <a:off x="0" y="0"/>
                      <a:ext cx="3339326" cy="2260049"/>
                    </a:xfrm>
                    <a:prstGeom prst="rect">
                      <a:avLst/>
                    </a:prstGeom>
                    <a:ln>
                      <a:noFill/>
                    </a:ln>
                    <a:extLst>
                      <a:ext uri="{53640926-AAD7-44D8-BBD7-CCE9431645EC}">
                        <a14:shadowObscured xmlns:a14="http://schemas.microsoft.com/office/drawing/2010/main"/>
                      </a:ext>
                    </a:extLst>
                  </pic:spPr>
                </pic:pic>
              </a:graphicData>
            </a:graphic>
          </wp:inline>
        </w:drawing>
      </w:r>
    </w:p>
    <w:p w14:paraId="3000AE02" w14:textId="77777777" w:rsidR="002B09E6" w:rsidRDefault="002B09E6" w:rsidP="00041851">
      <w:pPr>
        <w:spacing w:after="0" w:line="240" w:lineRule="auto"/>
        <w:jc w:val="both"/>
        <w:rPr>
          <w:rFonts w:ascii="Montserrat" w:hAnsi="Montserrat"/>
        </w:rPr>
      </w:pPr>
    </w:p>
    <w:p w14:paraId="25205261" w14:textId="77777777" w:rsidR="00250C4E" w:rsidRDefault="00F81A3B" w:rsidP="00041851">
      <w:pPr>
        <w:spacing w:after="0" w:line="240" w:lineRule="auto"/>
        <w:jc w:val="both"/>
        <w:rPr>
          <w:rFonts w:ascii="Montserrat" w:hAnsi="Montserrat"/>
        </w:rPr>
      </w:pPr>
      <w:r w:rsidRPr="001F6EEC">
        <w:rPr>
          <w:rFonts w:ascii="Montserrat" w:hAnsi="Montserrat"/>
        </w:rPr>
        <w:t>Como puedes ver, las definiciones se parecen mucho.</w:t>
      </w:r>
    </w:p>
    <w:p w14:paraId="640509EF" w14:textId="77777777" w:rsidR="002B09E6" w:rsidRPr="001F6EEC" w:rsidRDefault="002B09E6" w:rsidP="00041851">
      <w:pPr>
        <w:spacing w:after="0" w:line="240" w:lineRule="auto"/>
        <w:jc w:val="both"/>
        <w:rPr>
          <w:rFonts w:ascii="Montserrat" w:hAnsi="Montserrat"/>
        </w:rPr>
      </w:pPr>
    </w:p>
    <w:p w14:paraId="305B0698" w14:textId="77777777" w:rsidR="00250C4E" w:rsidRDefault="00F81A3B" w:rsidP="00041851">
      <w:pPr>
        <w:spacing w:after="0" w:line="240" w:lineRule="auto"/>
        <w:jc w:val="both"/>
        <w:rPr>
          <w:rFonts w:ascii="Montserrat" w:hAnsi="Montserrat"/>
        </w:rPr>
      </w:pPr>
      <w:r w:rsidRPr="001F6EEC">
        <w:rPr>
          <w:rFonts w:ascii="Montserrat" w:hAnsi="Montserrat"/>
        </w:rPr>
        <w:t>La primera definición es de un</w:t>
      </w:r>
      <w:r w:rsidR="00250C4E" w:rsidRPr="001F6EEC">
        <w:rPr>
          <w:rFonts w:ascii="Montserrat" w:hAnsi="Montserrat"/>
        </w:rPr>
        <w:t xml:space="preserve"> diccionario escolar, la de abajo es la definición del diccionario enciclopédico que </w:t>
      </w:r>
      <w:r w:rsidRPr="001F6EEC">
        <w:rPr>
          <w:rFonts w:ascii="Montserrat" w:hAnsi="Montserrat"/>
        </w:rPr>
        <w:t>se mencionó antes y, por último, la</w:t>
      </w:r>
      <w:r w:rsidR="00330E87">
        <w:rPr>
          <w:rFonts w:ascii="Montserrat" w:hAnsi="Montserrat"/>
        </w:rPr>
        <w:t xml:space="preserve"> que aparece a la derecha, </w:t>
      </w:r>
      <w:r w:rsidR="00250C4E" w:rsidRPr="001F6EEC">
        <w:rPr>
          <w:rFonts w:ascii="Montserrat" w:hAnsi="Montserrat"/>
        </w:rPr>
        <w:t>es el resultado de la búsqueda en un diccionario electrónico.</w:t>
      </w:r>
    </w:p>
    <w:p w14:paraId="2F18B6DB" w14:textId="77777777" w:rsidR="002B09E6" w:rsidRPr="001F6EEC" w:rsidRDefault="002B09E6" w:rsidP="00041851">
      <w:pPr>
        <w:spacing w:after="0" w:line="240" w:lineRule="auto"/>
        <w:jc w:val="both"/>
        <w:rPr>
          <w:rFonts w:ascii="Montserrat" w:hAnsi="Montserrat"/>
        </w:rPr>
      </w:pPr>
    </w:p>
    <w:p w14:paraId="622BCDE4" w14:textId="77777777" w:rsidR="00250C4E" w:rsidRDefault="00F81A3B" w:rsidP="00041851">
      <w:pPr>
        <w:spacing w:after="0" w:line="240" w:lineRule="auto"/>
        <w:jc w:val="both"/>
        <w:rPr>
          <w:rFonts w:ascii="Montserrat" w:hAnsi="Montserrat"/>
        </w:rPr>
      </w:pPr>
      <w:r w:rsidRPr="001F6EEC">
        <w:rPr>
          <w:rFonts w:ascii="Montserrat" w:hAnsi="Montserrat"/>
        </w:rPr>
        <w:t>Retoma la frase del texto de tu</w:t>
      </w:r>
      <w:r w:rsidR="00250C4E" w:rsidRPr="001F6EEC">
        <w:rPr>
          <w:rFonts w:ascii="Montserrat" w:hAnsi="Montserrat"/>
        </w:rPr>
        <w:t xml:space="preserve"> libro de Lecturas, </w:t>
      </w:r>
      <w:r w:rsidR="00250C4E" w:rsidRPr="001F6EEC">
        <w:rPr>
          <w:rFonts w:ascii="Montserrat" w:hAnsi="Montserrat"/>
          <w:i/>
        </w:rPr>
        <w:t>Visión de Anáhuac</w:t>
      </w:r>
      <w:r w:rsidRPr="001F6EEC">
        <w:rPr>
          <w:rFonts w:ascii="Montserrat" w:hAnsi="Montserrat"/>
        </w:rPr>
        <w:t>, donde aparece esta palabra.</w:t>
      </w:r>
    </w:p>
    <w:p w14:paraId="458697F8" w14:textId="77777777" w:rsidR="002B09E6" w:rsidRPr="001F6EEC" w:rsidRDefault="002B09E6" w:rsidP="00041851">
      <w:pPr>
        <w:spacing w:after="0" w:line="240" w:lineRule="auto"/>
        <w:jc w:val="both"/>
        <w:rPr>
          <w:rFonts w:ascii="Montserrat" w:hAnsi="Montserrat"/>
        </w:rPr>
      </w:pPr>
    </w:p>
    <w:p w14:paraId="5780CD66" w14:textId="77777777" w:rsidR="00F81A3B" w:rsidRPr="001F6EEC" w:rsidRDefault="00F81A3B" w:rsidP="00041851">
      <w:pPr>
        <w:spacing w:after="0" w:line="240" w:lineRule="auto"/>
        <w:jc w:val="both"/>
        <w:rPr>
          <w:rFonts w:ascii="Montserrat" w:hAnsi="Montserrat"/>
        </w:rPr>
      </w:pPr>
      <w:r w:rsidRPr="001F6EEC">
        <w:rPr>
          <w:rFonts w:ascii="Montserrat" w:hAnsi="Montserrat"/>
          <w:noProof/>
          <w:lang w:val="en-US"/>
        </w:rPr>
        <w:drawing>
          <wp:inline distT="0" distB="0" distL="0" distR="0" wp14:anchorId="0618F9C0" wp14:editId="077C6427">
            <wp:extent cx="4505325" cy="636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882" cy="640736"/>
                    </a:xfrm>
                    <a:prstGeom prst="rect">
                      <a:avLst/>
                    </a:prstGeom>
                  </pic:spPr>
                </pic:pic>
              </a:graphicData>
            </a:graphic>
          </wp:inline>
        </w:drawing>
      </w:r>
    </w:p>
    <w:p w14:paraId="0354A6C3" w14:textId="77777777" w:rsidR="002B09E6" w:rsidRDefault="002B09E6" w:rsidP="00041851">
      <w:pPr>
        <w:spacing w:after="0" w:line="240" w:lineRule="auto"/>
        <w:jc w:val="both"/>
        <w:rPr>
          <w:rFonts w:ascii="Montserrat" w:hAnsi="Montserrat"/>
        </w:rPr>
      </w:pPr>
    </w:p>
    <w:p w14:paraId="618E3F1C" w14:textId="77777777" w:rsidR="00F81A3B" w:rsidRDefault="00F81A3B" w:rsidP="00041851">
      <w:pPr>
        <w:spacing w:after="0" w:line="240" w:lineRule="auto"/>
        <w:jc w:val="both"/>
        <w:rPr>
          <w:rFonts w:ascii="Montserrat" w:hAnsi="Montserrat"/>
        </w:rPr>
      </w:pPr>
      <w:r w:rsidRPr="001F6EEC">
        <w:rPr>
          <w:rFonts w:ascii="Montserrat" w:hAnsi="Montserrat"/>
        </w:rPr>
        <w:t>I</w:t>
      </w:r>
      <w:r w:rsidR="00250C4E" w:rsidRPr="001F6EEC">
        <w:rPr>
          <w:rFonts w:ascii="Montserrat" w:hAnsi="Montserrat"/>
        </w:rPr>
        <w:t>ntercambia la palabra subr</w:t>
      </w:r>
      <w:r w:rsidRPr="001F6EEC">
        <w:rPr>
          <w:rFonts w:ascii="Montserrat" w:hAnsi="Montserrat"/>
        </w:rPr>
        <w:t>ayada por alguna de las definiciones que encontraste, por ejemplo:</w:t>
      </w:r>
    </w:p>
    <w:p w14:paraId="2917FED3" w14:textId="77777777" w:rsidR="002B09E6" w:rsidRPr="001F6EEC" w:rsidRDefault="002B09E6" w:rsidP="00041851">
      <w:pPr>
        <w:spacing w:after="0" w:line="240" w:lineRule="auto"/>
        <w:jc w:val="both"/>
        <w:rPr>
          <w:rFonts w:ascii="Montserrat" w:hAnsi="Montserrat"/>
        </w:rPr>
      </w:pPr>
    </w:p>
    <w:p w14:paraId="1897B37B" w14:textId="77777777" w:rsidR="00F81A3B" w:rsidRPr="002B09E6" w:rsidRDefault="00250C4E" w:rsidP="00041851">
      <w:pPr>
        <w:spacing w:after="0" w:line="240" w:lineRule="auto"/>
        <w:jc w:val="both"/>
        <w:rPr>
          <w:rFonts w:ascii="Montserrat" w:hAnsi="Montserrat"/>
          <w:i/>
        </w:rPr>
      </w:pPr>
      <w:r w:rsidRPr="002B09E6">
        <w:rPr>
          <w:rFonts w:ascii="Montserrat" w:hAnsi="Montserrat"/>
          <w:i/>
        </w:rPr>
        <w:t>“Las casas de los señores</w:t>
      </w:r>
      <w:r w:rsidR="00F81A3B" w:rsidRPr="002B09E6">
        <w:rPr>
          <w:rFonts w:ascii="Montserrat" w:hAnsi="Montserrat"/>
          <w:i/>
        </w:rPr>
        <w:t xml:space="preserve"> tienen vergeles en los pisos altos y bajos, y una cubierta plana, como azotea...”</w:t>
      </w:r>
    </w:p>
    <w:p w14:paraId="0ECD2C76" w14:textId="77777777" w:rsidR="002B09E6" w:rsidRDefault="002B09E6" w:rsidP="00041851">
      <w:pPr>
        <w:spacing w:after="0" w:line="240" w:lineRule="auto"/>
        <w:jc w:val="both"/>
        <w:rPr>
          <w:rFonts w:ascii="Montserrat" w:hAnsi="Montserrat"/>
        </w:rPr>
      </w:pPr>
    </w:p>
    <w:p w14:paraId="523FDA66" w14:textId="1B2449AE" w:rsidR="00F81A3B" w:rsidRPr="001F6EEC" w:rsidRDefault="00330E87" w:rsidP="00041851">
      <w:pPr>
        <w:spacing w:after="0" w:line="240" w:lineRule="auto"/>
        <w:jc w:val="both"/>
        <w:rPr>
          <w:rFonts w:ascii="Montserrat" w:hAnsi="Montserrat"/>
        </w:rPr>
      </w:pPr>
      <w:r>
        <w:rPr>
          <w:rFonts w:ascii="Montserrat" w:hAnsi="Montserrat"/>
        </w:rPr>
        <w:t xml:space="preserve">En el ejemplo se combinaron </w:t>
      </w:r>
      <w:r w:rsidR="00F81A3B" w:rsidRPr="001F6EEC">
        <w:rPr>
          <w:rFonts w:ascii="Montserrat" w:hAnsi="Montserrat"/>
        </w:rPr>
        <w:t>dos de las definiciones que se encontraron y así quedó muy clara la frase.</w:t>
      </w:r>
      <w:r w:rsidR="006F7F69">
        <w:rPr>
          <w:rFonts w:ascii="Montserrat" w:hAnsi="Montserrat"/>
        </w:rPr>
        <w:t xml:space="preserve"> </w:t>
      </w:r>
      <w:r w:rsidR="00F81A3B" w:rsidRPr="001F6EEC">
        <w:rPr>
          <w:rFonts w:ascii="Montserrat" w:hAnsi="Montserrat"/>
        </w:rPr>
        <w:t>Cuando no queda clara la definición con la consulta de una sola fuente, puedes buscar otra que te permita comprender mejor el texto que estás leyendo.</w:t>
      </w:r>
    </w:p>
    <w:p w14:paraId="76AA4C46" w14:textId="77777777" w:rsidR="00645110" w:rsidRPr="001F6EEC" w:rsidRDefault="00645110" w:rsidP="00041851">
      <w:pPr>
        <w:spacing w:after="0" w:line="240" w:lineRule="auto"/>
        <w:jc w:val="both"/>
        <w:rPr>
          <w:rFonts w:ascii="Montserrat" w:hAnsi="Montserrat"/>
        </w:rPr>
      </w:pPr>
    </w:p>
    <w:p w14:paraId="7E3D15BB" w14:textId="77777777" w:rsidR="00645110" w:rsidRDefault="00645110" w:rsidP="00041851">
      <w:pPr>
        <w:spacing w:after="0" w:line="240" w:lineRule="auto"/>
        <w:jc w:val="both"/>
        <w:rPr>
          <w:rFonts w:ascii="Montserrat" w:hAnsi="Montserrat"/>
        </w:rPr>
      </w:pPr>
      <w:r w:rsidRPr="001F6EEC">
        <w:rPr>
          <w:rFonts w:ascii="Montserrat" w:hAnsi="Montserrat"/>
        </w:rPr>
        <w:lastRenderedPageBreak/>
        <w:t>En esta sesión pudiste darte cuenta que es fácil buscar palabras en un diccionario. Lo cual te ayudará a entender mejor los textos que lees cuando no puedas inferir los significados de las palabr</w:t>
      </w:r>
      <w:r w:rsidR="002B09E6">
        <w:rPr>
          <w:rFonts w:ascii="Montserrat" w:hAnsi="Montserrat"/>
        </w:rPr>
        <w:t>as o cuando no hay un glosario.</w:t>
      </w:r>
    </w:p>
    <w:p w14:paraId="0877B454" w14:textId="77777777" w:rsidR="002B09E6" w:rsidRPr="001F6EEC" w:rsidRDefault="002B09E6" w:rsidP="00041851">
      <w:pPr>
        <w:spacing w:after="0" w:line="240" w:lineRule="auto"/>
        <w:jc w:val="both"/>
        <w:rPr>
          <w:rFonts w:ascii="Montserrat" w:hAnsi="Montserrat"/>
        </w:rPr>
      </w:pPr>
    </w:p>
    <w:p w14:paraId="734DA4B3" w14:textId="58FF3FF0" w:rsidR="00645110" w:rsidRDefault="00645110" w:rsidP="00041851">
      <w:pPr>
        <w:spacing w:after="0" w:line="240" w:lineRule="auto"/>
        <w:jc w:val="both"/>
        <w:rPr>
          <w:rFonts w:ascii="Montserrat" w:hAnsi="Montserrat"/>
        </w:rPr>
      </w:pPr>
      <w:r w:rsidRPr="001F6EEC">
        <w:rPr>
          <w:rFonts w:ascii="Montserrat" w:hAnsi="Montserrat"/>
        </w:rPr>
        <w:t xml:space="preserve">El uso de los </w:t>
      </w:r>
      <w:r w:rsidR="00041851" w:rsidRPr="001F6EEC">
        <w:rPr>
          <w:rFonts w:ascii="Montserrat" w:hAnsi="Montserrat"/>
        </w:rPr>
        <w:t>diccionarios</w:t>
      </w:r>
      <w:r w:rsidRPr="001F6EEC">
        <w:rPr>
          <w:rFonts w:ascii="Montserrat" w:hAnsi="Montserrat"/>
        </w:rPr>
        <w:t xml:space="preserve"> ya sea impresos o electrónicos permite aprender palabras nuevas y también saber cómo se escriben correctamente.</w:t>
      </w:r>
    </w:p>
    <w:p w14:paraId="019A69DC" w14:textId="77777777" w:rsidR="00041851" w:rsidRPr="001F6EEC" w:rsidRDefault="00041851" w:rsidP="00041851">
      <w:pPr>
        <w:spacing w:after="0" w:line="240" w:lineRule="auto"/>
        <w:jc w:val="both"/>
        <w:rPr>
          <w:rFonts w:ascii="Montserrat" w:hAnsi="Montserrat"/>
        </w:rPr>
      </w:pPr>
    </w:p>
    <w:p w14:paraId="7E08F828" w14:textId="301D3AD9" w:rsidR="00645110" w:rsidRPr="002B09E6" w:rsidRDefault="00645110" w:rsidP="00041851">
      <w:pPr>
        <w:spacing w:after="0" w:line="240" w:lineRule="auto"/>
        <w:jc w:val="both"/>
        <w:rPr>
          <w:rFonts w:ascii="Montserrat" w:hAnsi="Montserrat"/>
          <w:b/>
          <w:sz w:val="28"/>
          <w:szCs w:val="28"/>
        </w:rPr>
      </w:pPr>
      <w:r w:rsidRPr="002B09E6">
        <w:rPr>
          <w:rFonts w:ascii="Montserrat" w:hAnsi="Montserrat"/>
          <w:b/>
          <w:sz w:val="28"/>
          <w:szCs w:val="28"/>
        </w:rPr>
        <w:t xml:space="preserve">El </w:t>
      </w:r>
      <w:r w:rsidR="00041851">
        <w:rPr>
          <w:rFonts w:ascii="Montserrat" w:hAnsi="Montserrat"/>
          <w:b/>
          <w:sz w:val="28"/>
          <w:szCs w:val="28"/>
        </w:rPr>
        <w:t>r</w:t>
      </w:r>
      <w:r w:rsidRPr="002B09E6">
        <w:rPr>
          <w:rFonts w:ascii="Montserrat" w:hAnsi="Montserrat"/>
          <w:b/>
          <w:sz w:val="28"/>
          <w:szCs w:val="28"/>
        </w:rPr>
        <w:t xml:space="preserve">eto de </w:t>
      </w:r>
      <w:r w:rsidR="00041851">
        <w:rPr>
          <w:rFonts w:ascii="Montserrat" w:hAnsi="Montserrat"/>
          <w:b/>
          <w:sz w:val="28"/>
          <w:szCs w:val="28"/>
        </w:rPr>
        <w:t>h</w:t>
      </w:r>
      <w:r w:rsidRPr="002B09E6">
        <w:rPr>
          <w:rFonts w:ascii="Montserrat" w:hAnsi="Montserrat"/>
          <w:b/>
          <w:sz w:val="28"/>
          <w:szCs w:val="28"/>
        </w:rPr>
        <w:t>oy:</w:t>
      </w:r>
    </w:p>
    <w:p w14:paraId="39250F17" w14:textId="77777777" w:rsidR="002B09E6" w:rsidRPr="001F6EEC" w:rsidRDefault="002B09E6" w:rsidP="00041851">
      <w:pPr>
        <w:spacing w:after="0" w:line="240" w:lineRule="auto"/>
        <w:jc w:val="both"/>
        <w:rPr>
          <w:rFonts w:ascii="Montserrat" w:hAnsi="Montserrat"/>
        </w:rPr>
      </w:pPr>
    </w:p>
    <w:p w14:paraId="187C027C" w14:textId="704CB553" w:rsidR="002752C9" w:rsidRPr="001F6EEC" w:rsidRDefault="006F7F69" w:rsidP="00041851">
      <w:pPr>
        <w:spacing w:after="0" w:line="240" w:lineRule="auto"/>
        <w:jc w:val="both"/>
        <w:rPr>
          <w:rFonts w:ascii="Montserrat" w:hAnsi="Montserrat"/>
        </w:rPr>
      </w:pPr>
      <w:r>
        <w:rPr>
          <w:rFonts w:ascii="Montserrat" w:hAnsi="Montserrat"/>
        </w:rPr>
        <w:t>Lee</w:t>
      </w:r>
      <w:r w:rsidR="002752C9" w:rsidRPr="001F6EEC">
        <w:rPr>
          <w:rFonts w:ascii="Montserrat" w:hAnsi="Montserrat"/>
        </w:rPr>
        <w:t xml:space="preserve"> tu lectura favorita, o ver tu programa favorito, o tu película favorita </w:t>
      </w:r>
      <w:r>
        <w:rPr>
          <w:rFonts w:ascii="Montserrat" w:hAnsi="Montserrat"/>
        </w:rPr>
        <w:t>o escucha tu</w:t>
      </w:r>
      <w:r w:rsidR="002752C9" w:rsidRPr="001F6EEC">
        <w:rPr>
          <w:rFonts w:ascii="Montserrat" w:hAnsi="Montserrat"/>
        </w:rPr>
        <w:t xml:space="preserve"> canción favorita, pero e</w:t>
      </w:r>
      <w:r>
        <w:rPr>
          <w:rFonts w:ascii="Montserrat" w:hAnsi="Montserrat"/>
        </w:rPr>
        <w:t>n e</w:t>
      </w:r>
      <w:r w:rsidR="002752C9" w:rsidRPr="001F6EEC">
        <w:rPr>
          <w:rFonts w:ascii="Montserrat" w:hAnsi="Montserrat"/>
        </w:rPr>
        <w:t xml:space="preserve">sta </w:t>
      </w:r>
      <w:r>
        <w:rPr>
          <w:rFonts w:ascii="Montserrat" w:hAnsi="Montserrat"/>
        </w:rPr>
        <w:t xml:space="preserve">ocasión </w:t>
      </w:r>
      <w:r w:rsidR="002752C9" w:rsidRPr="001F6EEC">
        <w:rPr>
          <w:rFonts w:ascii="Montserrat" w:hAnsi="Montserrat"/>
        </w:rPr>
        <w:t>la intención será buscar en el diccionario las palabras que no entiendas y que no hayas podido inferir su significado en el reto anterior.</w:t>
      </w:r>
    </w:p>
    <w:p w14:paraId="687802BF" w14:textId="77777777" w:rsidR="002B09E6" w:rsidRPr="001F6EEC" w:rsidRDefault="002B09E6" w:rsidP="00041851">
      <w:pPr>
        <w:spacing w:after="0" w:line="240" w:lineRule="auto"/>
        <w:jc w:val="both"/>
        <w:rPr>
          <w:rFonts w:ascii="Montserrat" w:hAnsi="Montserrat"/>
        </w:rPr>
      </w:pPr>
    </w:p>
    <w:p w14:paraId="5F0E3FF6" w14:textId="50070F14" w:rsidR="002752C9" w:rsidRDefault="002752C9" w:rsidP="00041851">
      <w:pPr>
        <w:spacing w:after="0" w:line="240" w:lineRule="auto"/>
        <w:jc w:val="both"/>
        <w:rPr>
          <w:rFonts w:ascii="Montserrat" w:hAnsi="Montserrat"/>
        </w:rPr>
      </w:pPr>
      <w:r w:rsidRPr="001F6EEC">
        <w:rPr>
          <w:rFonts w:ascii="Montserrat" w:hAnsi="Montserrat"/>
        </w:rPr>
        <w:t>Platica con tu familia lo que aprendiste, seguro les parecerá interesante y podrán decirte algo más</w:t>
      </w:r>
      <w:r w:rsidR="00792C3C">
        <w:rPr>
          <w:rFonts w:ascii="Montserrat" w:hAnsi="Montserrat"/>
        </w:rPr>
        <w:t>.</w:t>
      </w:r>
    </w:p>
    <w:p w14:paraId="39DA47AF" w14:textId="77777777" w:rsidR="00792C3C" w:rsidRPr="001F6EEC" w:rsidRDefault="00792C3C" w:rsidP="00041851">
      <w:pPr>
        <w:spacing w:after="0" w:line="240" w:lineRule="auto"/>
        <w:jc w:val="both"/>
        <w:rPr>
          <w:rFonts w:ascii="Montserrat" w:hAnsi="Montserrat"/>
        </w:rPr>
      </w:pPr>
    </w:p>
    <w:p w14:paraId="40B8B3C2" w14:textId="5A2B5FEB" w:rsidR="002B09E6" w:rsidRDefault="002B09E6" w:rsidP="00041851">
      <w:pPr>
        <w:spacing w:after="0" w:line="240" w:lineRule="auto"/>
        <w:jc w:val="both"/>
        <w:rPr>
          <w:rFonts w:ascii="Montserrat" w:hAnsi="Montserrat"/>
        </w:rPr>
      </w:pPr>
    </w:p>
    <w:p w14:paraId="08D4E8D4" w14:textId="77777777" w:rsidR="002752C9" w:rsidRPr="002B09E6" w:rsidRDefault="002752C9" w:rsidP="00041851">
      <w:pPr>
        <w:spacing w:after="0" w:line="240" w:lineRule="auto"/>
        <w:jc w:val="both"/>
        <w:rPr>
          <w:rFonts w:ascii="Montserrat" w:hAnsi="Montserrat"/>
          <w:b/>
          <w:sz w:val="24"/>
          <w:szCs w:val="24"/>
        </w:rPr>
      </w:pPr>
      <w:r w:rsidRPr="002B09E6">
        <w:rPr>
          <w:rFonts w:ascii="Montserrat" w:hAnsi="Montserrat"/>
          <w:b/>
          <w:sz w:val="24"/>
          <w:szCs w:val="24"/>
        </w:rPr>
        <w:t>¡Buen trabajo!</w:t>
      </w:r>
    </w:p>
    <w:p w14:paraId="6AF4CE33" w14:textId="77777777" w:rsidR="002B09E6" w:rsidRPr="002B09E6" w:rsidRDefault="002B09E6" w:rsidP="00041851">
      <w:pPr>
        <w:spacing w:after="0" w:line="240" w:lineRule="auto"/>
        <w:jc w:val="both"/>
        <w:rPr>
          <w:rFonts w:ascii="Montserrat" w:hAnsi="Montserrat"/>
          <w:b/>
          <w:sz w:val="24"/>
          <w:szCs w:val="24"/>
        </w:rPr>
      </w:pPr>
    </w:p>
    <w:p w14:paraId="4C977BC7" w14:textId="05FCE11D" w:rsidR="002752C9" w:rsidRPr="002B09E6" w:rsidRDefault="002752C9" w:rsidP="00041851">
      <w:pPr>
        <w:spacing w:after="0" w:line="240" w:lineRule="auto"/>
        <w:jc w:val="both"/>
        <w:rPr>
          <w:rFonts w:ascii="Montserrat" w:hAnsi="Montserrat"/>
          <w:b/>
          <w:sz w:val="24"/>
          <w:szCs w:val="24"/>
        </w:rPr>
      </w:pPr>
      <w:r w:rsidRPr="002B09E6">
        <w:rPr>
          <w:rFonts w:ascii="Montserrat" w:hAnsi="Montserrat"/>
          <w:b/>
          <w:sz w:val="24"/>
          <w:szCs w:val="24"/>
        </w:rPr>
        <w:t>Gracias por tu esfuerzo</w:t>
      </w:r>
      <w:r w:rsidR="00792C3C">
        <w:rPr>
          <w:rFonts w:ascii="Montserrat" w:hAnsi="Montserrat"/>
          <w:b/>
          <w:sz w:val="24"/>
          <w:szCs w:val="24"/>
        </w:rPr>
        <w:t>.</w:t>
      </w:r>
    </w:p>
    <w:p w14:paraId="6A7467DE" w14:textId="5154D586" w:rsidR="00DA10B9" w:rsidRDefault="00DA10B9" w:rsidP="00041851">
      <w:pPr>
        <w:spacing w:after="0" w:line="240" w:lineRule="auto"/>
        <w:jc w:val="both"/>
        <w:rPr>
          <w:rFonts w:ascii="Montserrat" w:hAnsi="Montserrat"/>
          <w:bCs/>
        </w:rPr>
      </w:pPr>
    </w:p>
    <w:p w14:paraId="3E90542A" w14:textId="77777777" w:rsidR="00792C3C" w:rsidRPr="002E2189" w:rsidRDefault="00792C3C" w:rsidP="00041851">
      <w:pPr>
        <w:spacing w:after="0" w:line="240" w:lineRule="auto"/>
        <w:jc w:val="both"/>
        <w:rPr>
          <w:rFonts w:ascii="Montserrat" w:hAnsi="Montserrat"/>
          <w:bCs/>
        </w:rPr>
      </w:pPr>
    </w:p>
    <w:p w14:paraId="0EC1A30B" w14:textId="77777777" w:rsidR="002752C9" w:rsidRPr="00DA10B9" w:rsidRDefault="00DA10B9" w:rsidP="00041851">
      <w:pPr>
        <w:spacing w:after="0" w:line="240" w:lineRule="auto"/>
        <w:jc w:val="both"/>
        <w:rPr>
          <w:rFonts w:ascii="Montserrat" w:hAnsi="Montserrat"/>
          <w:b/>
          <w:sz w:val="28"/>
          <w:szCs w:val="28"/>
        </w:rPr>
      </w:pPr>
      <w:r>
        <w:rPr>
          <w:rFonts w:ascii="Montserrat" w:hAnsi="Montserrat"/>
          <w:b/>
          <w:sz w:val="28"/>
          <w:szCs w:val="28"/>
        </w:rPr>
        <w:t>Para saber más:</w:t>
      </w:r>
    </w:p>
    <w:p w14:paraId="359885FC" w14:textId="49022515" w:rsidR="002752C9" w:rsidRDefault="002752C9" w:rsidP="00041851">
      <w:pPr>
        <w:spacing w:after="0" w:line="240" w:lineRule="auto"/>
        <w:jc w:val="both"/>
        <w:rPr>
          <w:rFonts w:ascii="Montserrat" w:hAnsi="Montserrat"/>
        </w:rPr>
      </w:pPr>
      <w:r w:rsidRPr="001F6EEC">
        <w:rPr>
          <w:rFonts w:ascii="Montserrat" w:hAnsi="Montserrat"/>
        </w:rPr>
        <w:t>Lecturas</w:t>
      </w:r>
    </w:p>
    <w:p w14:paraId="72555F88" w14:textId="503EDA7E" w:rsidR="002E2189" w:rsidRDefault="002E2189" w:rsidP="00041851">
      <w:pPr>
        <w:spacing w:after="0" w:line="240" w:lineRule="auto"/>
        <w:jc w:val="both"/>
        <w:rPr>
          <w:rFonts w:ascii="Montserrat" w:hAnsi="Montserrat"/>
        </w:rPr>
      </w:pPr>
    </w:p>
    <w:p w14:paraId="09574747" w14:textId="77777777" w:rsidR="002E2189" w:rsidRPr="00674BCB" w:rsidRDefault="00041851" w:rsidP="00041851">
      <w:pPr>
        <w:spacing w:after="0"/>
        <w:jc w:val="both"/>
        <w:rPr>
          <w:rFonts w:ascii="Montserrat" w:hAnsi="Montserrat"/>
        </w:rPr>
      </w:pPr>
      <w:hyperlink r:id="rId27" w:history="1">
        <w:r w:rsidR="002E2189" w:rsidRPr="00674BCB">
          <w:rPr>
            <w:rStyle w:val="Hipervnculo"/>
            <w:rFonts w:ascii="Montserrat" w:hAnsi="Montserrat"/>
          </w:rPr>
          <w:t>https://www.conaliteg</w:t>
        </w:r>
        <w:r w:rsidR="002E2189" w:rsidRPr="00674BCB">
          <w:rPr>
            <w:rStyle w:val="Hipervnculo"/>
            <w:rFonts w:ascii="Montserrat" w:hAnsi="Montserrat"/>
          </w:rPr>
          <w:t>.sep.gob.mx/</w:t>
        </w:r>
      </w:hyperlink>
    </w:p>
    <w:sectPr w:rsidR="002E2189" w:rsidRPr="00674BCB" w:rsidSect="001F6EEC">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C57F" w14:textId="77777777" w:rsidR="00041851" w:rsidRDefault="00041851" w:rsidP="00041851">
      <w:pPr>
        <w:spacing w:after="0" w:line="240" w:lineRule="auto"/>
      </w:pPr>
      <w:r>
        <w:separator/>
      </w:r>
    </w:p>
  </w:endnote>
  <w:endnote w:type="continuationSeparator" w:id="0">
    <w:p w14:paraId="3E10080D" w14:textId="77777777" w:rsidR="00041851" w:rsidRDefault="00041851" w:rsidP="0004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B49C" w14:textId="77777777" w:rsidR="00041851" w:rsidRDefault="00041851" w:rsidP="00041851">
      <w:pPr>
        <w:spacing w:after="0" w:line="240" w:lineRule="auto"/>
      </w:pPr>
      <w:r>
        <w:separator/>
      </w:r>
    </w:p>
  </w:footnote>
  <w:footnote w:type="continuationSeparator" w:id="0">
    <w:p w14:paraId="698A5733" w14:textId="77777777" w:rsidR="00041851" w:rsidRDefault="00041851" w:rsidP="00041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A7485"/>
    <w:multiLevelType w:val="hybridMultilevel"/>
    <w:tmpl w:val="69B4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591FB3"/>
    <w:multiLevelType w:val="hybridMultilevel"/>
    <w:tmpl w:val="8D660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31AE1"/>
    <w:multiLevelType w:val="hybridMultilevel"/>
    <w:tmpl w:val="8B388C62"/>
    <w:lvl w:ilvl="0" w:tplc="0046C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772DE"/>
    <w:multiLevelType w:val="hybridMultilevel"/>
    <w:tmpl w:val="EF0E98D0"/>
    <w:lvl w:ilvl="0" w:tplc="D1F41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213EAF"/>
    <w:multiLevelType w:val="hybridMultilevel"/>
    <w:tmpl w:val="6E9A766A"/>
    <w:lvl w:ilvl="0" w:tplc="50BC8B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864D2"/>
    <w:multiLevelType w:val="hybridMultilevel"/>
    <w:tmpl w:val="00EE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316423">
    <w:abstractNumId w:val="4"/>
  </w:num>
  <w:num w:numId="2" w16cid:durableId="120879634">
    <w:abstractNumId w:val="0"/>
  </w:num>
  <w:num w:numId="3" w16cid:durableId="389885654">
    <w:abstractNumId w:val="2"/>
  </w:num>
  <w:num w:numId="4" w16cid:durableId="539629223">
    <w:abstractNumId w:val="3"/>
  </w:num>
  <w:num w:numId="5" w16cid:durableId="1577595430">
    <w:abstractNumId w:val="1"/>
  </w:num>
  <w:num w:numId="6" w16cid:durableId="1051345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B8"/>
    <w:rsid w:val="00041851"/>
    <w:rsid w:val="00080329"/>
    <w:rsid w:val="000B4F8F"/>
    <w:rsid w:val="001044D3"/>
    <w:rsid w:val="00116C16"/>
    <w:rsid w:val="00131C80"/>
    <w:rsid w:val="0017421A"/>
    <w:rsid w:val="001867C6"/>
    <w:rsid w:val="001F24C8"/>
    <w:rsid w:val="001F6EEC"/>
    <w:rsid w:val="00205772"/>
    <w:rsid w:val="00217E1A"/>
    <w:rsid w:val="00227774"/>
    <w:rsid w:val="002403CC"/>
    <w:rsid w:val="002441B2"/>
    <w:rsid w:val="00250C4E"/>
    <w:rsid w:val="00274733"/>
    <w:rsid w:val="002752C9"/>
    <w:rsid w:val="002B09E6"/>
    <w:rsid w:val="002E2189"/>
    <w:rsid w:val="002F3D30"/>
    <w:rsid w:val="003064E4"/>
    <w:rsid w:val="00330E87"/>
    <w:rsid w:val="003514C7"/>
    <w:rsid w:val="003675A0"/>
    <w:rsid w:val="00374960"/>
    <w:rsid w:val="0043683A"/>
    <w:rsid w:val="004557FC"/>
    <w:rsid w:val="004B57F5"/>
    <w:rsid w:val="004C632F"/>
    <w:rsid w:val="004C6606"/>
    <w:rsid w:val="0054720F"/>
    <w:rsid w:val="005629D7"/>
    <w:rsid w:val="005760AC"/>
    <w:rsid w:val="005C3D48"/>
    <w:rsid w:val="00645110"/>
    <w:rsid w:val="006505E4"/>
    <w:rsid w:val="00685309"/>
    <w:rsid w:val="006A2388"/>
    <w:rsid w:val="006B1D57"/>
    <w:rsid w:val="006E1131"/>
    <w:rsid w:val="006F7F69"/>
    <w:rsid w:val="0071782E"/>
    <w:rsid w:val="00742F43"/>
    <w:rsid w:val="00792C3C"/>
    <w:rsid w:val="007961BF"/>
    <w:rsid w:val="007D669E"/>
    <w:rsid w:val="00874B6D"/>
    <w:rsid w:val="008A26AD"/>
    <w:rsid w:val="008D0627"/>
    <w:rsid w:val="008D4376"/>
    <w:rsid w:val="008E1422"/>
    <w:rsid w:val="00947B87"/>
    <w:rsid w:val="00974870"/>
    <w:rsid w:val="0099039F"/>
    <w:rsid w:val="009A1F58"/>
    <w:rsid w:val="009D42E0"/>
    <w:rsid w:val="009F54AC"/>
    <w:rsid w:val="00A0371D"/>
    <w:rsid w:val="00A2550E"/>
    <w:rsid w:val="00A53905"/>
    <w:rsid w:val="00AB60B7"/>
    <w:rsid w:val="00AD05BC"/>
    <w:rsid w:val="00B152A2"/>
    <w:rsid w:val="00B36483"/>
    <w:rsid w:val="00B55A0B"/>
    <w:rsid w:val="00B63BDC"/>
    <w:rsid w:val="00B64ED4"/>
    <w:rsid w:val="00B83DA4"/>
    <w:rsid w:val="00BB60DE"/>
    <w:rsid w:val="00BD5DAA"/>
    <w:rsid w:val="00BE639F"/>
    <w:rsid w:val="00C1308C"/>
    <w:rsid w:val="00C20BB8"/>
    <w:rsid w:val="00C4283A"/>
    <w:rsid w:val="00C76209"/>
    <w:rsid w:val="00C7773F"/>
    <w:rsid w:val="00CA6CF0"/>
    <w:rsid w:val="00CC6C8A"/>
    <w:rsid w:val="00CD68A9"/>
    <w:rsid w:val="00CE7D75"/>
    <w:rsid w:val="00D00C63"/>
    <w:rsid w:val="00D21927"/>
    <w:rsid w:val="00D36BFF"/>
    <w:rsid w:val="00DA10B9"/>
    <w:rsid w:val="00DC1578"/>
    <w:rsid w:val="00DC7A3B"/>
    <w:rsid w:val="00DD552D"/>
    <w:rsid w:val="00E211D5"/>
    <w:rsid w:val="00E30B6B"/>
    <w:rsid w:val="00E40B97"/>
    <w:rsid w:val="00E45793"/>
    <w:rsid w:val="00E834C4"/>
    <w:rsid w:val="00EB165B"/>
    <w:rsid w:val="00EE3F6C"/>
    <w:rsid w:val="00EF2DB2"/>
    <w:rsid w:val="00EF4687"/>
    <w:rsid w:val="00F81A3B"/>
    <w:rsid w:val="00FB23CA"/>
    <w:rsid w:val="00FC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0E33"/>
  <w15:chartTrackingRefBased/>
  <w15:docId w15:val="{CEDE8AB0-CAA5-4179-9F7B-6890876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4376"/>
    <w:rPr>
      <w:color w:val="0563C1" w:themeColor="hyperlink"/>
      <w:u w:val="single"/>
    </w:rPr>
  </w:style>
  <w:style w:type="paragraph" w:styleId="Prrafodelista">
    <w:name w:val="List Paragraph"/>
    <w:basedOn w:val="Normal"/>
    <w:uiPriority w:val="34"/>
    <w:qFormat/>
    <w:rsid w:val="009D42E0"/>
    <w:pPr>
      <w:ind w:left="720"/>
      <w:contextualSpacing/>
    </w:pPr>
  </w:style>
  <w:style w:type="table" w:styleId="Cuadrculaclara-nfasis2">
    <w:name w:val="Light Grid Accent 2"/>
    <w:basedOn w:val="Tablanormal"/>
    <w:uiPriority w:val="62"/>
    <w:rsid w:val="00E211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CA6C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131C80"/>
    <w:rPr>
      <w:color w:val="808080"/>
    </w:rPr>
  </w:style>
  <w:style w:type="table" w:styleId="Tablaconcuadrcula">
    <w:name w:val="Table Grid"/>
    <w:basedOn w:val="Tablanormal"/>
    <w:uiPriority w:val="39"/>
    <w:rsid w:val="004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A255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E2189"/>
    <w:rPr>
      <w:color w:val="605E5C"/>
      <w:shd w:val="clear" w:color="auto" w:fill="E1DFDD"/>
    </w:rPr>
  </w:style>
  <w:style w:type="character" w:styleId="Hipervnculovisitado">
    <w:name w:val="FollowedHyperlink"/>
    <w:basedOn w:val="Fuentedeprrafopredeter"/>
    <w:uiPriority w:val="99"/>
    <w:semiHidden/>
    <w:unhideWhenUsed/>
    <w:rsid w:val="00041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LEA.htm?"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b_wwzMCiiG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ae.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b_wwzMCiiGE" TargetMode="External"/><Relationship Id="rId22" Type="http://schemas.openxmlformats.org/officeDocument/2006/relationships/image" Target="media/image11.png"/><Relationship Id="rId27"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A49E-2F04-455D-A950-1BC1811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74</Words>
  <Characters>756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Servicio Social</cp:lastModifiedBy>
  <cp:revision>4</cp:revision>
  <dcterms:created xsi:type="dcterms:W3CDTF">2021-08-25T20:29:00Z</dcterms:created>
  <dcterms:modified xsi:type="dcterms:W3CDTF">2022-09-21T18:23:00Z</dcterms:modified>
</cp:coreProperties>
</file>